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86EA" w14:textId="77B07493" w:rsidR="009F03BC" w:rsidRPr="00E857D5" w:rsidRDefault="009F03BC" w:rsidP="009F03B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E857D5">
        <w:rPr>
          <w:rFonts w:ascii="Times New Roman" w:hAnsi="Times New Roman" w:cs="Times New Roman"/>
          <w:b/>
        </w:rPr>
        <w:t>ПРИЛОЖ</w:t>
      </w:r>
      <w:bookmarkStart w:id="0" w:name="_GoBack"/>
      <w:bookmarkEnd w:id="0"/>
      <w:r w:rsidRPr="00E857D5">
        <w:rPr>
          <w:rFonts w:ascii="Times New Roman" w:hAnsi="Times New Roman" w:cs="Times New Roman"/>
          <w:b/>
        </w:rPr>
        <w:t>ЕНИЕ 1</w:t>
      </w:r>
    </w:p>
    <w:p w14:paraId="33A3884B" w14:textId="7241FEBD" w:rsidR="009F03BC" w:rsidRPr="00E857D5" w:rsidRDefault="009F03BC" w:rsidP="009F03B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E857D5">
        <w:rPr>
          <w:rFonts w:ascii="Times New Roman" w:hAnsi="Times New Roman" w:cs="Times New Roman"/>
          <w:b/>
        </w:rPr>
        <w:t xml:space="preserve">к Договору поставки </w:t>
      </w:r>
      <w:r w:rsidR="002027CE">
        <w:rPr>
          <w:rFonts w:ascii="Times New Roman" w:hAnsi="Times New Roman" w:cs="Times New Roman"/>
          <w:b/>
          <w:lang w:val="ru-RU"/>
        </w:rPr>
        <w:t>№</w:t>
      </w:r>
      <w:r w:rsidRPr="00E857D5">
        <w:rPr>
          <w:rFonts w:ascii="Times New Roman" w:hAnsi="Times New Roman" w:cs="Times New Roman"/>
          <w:b/>
        </w:rPr>
        <w:t xml:space="preserve"> </w:t>
      </w:r>
      <w:permStart w:id="1256863592" w:edGrp="everyone"/>
      <w:r w:rsidRPr="00E857D5">
        <w:rPr>
          <w:rFonts w:ascii="Times New Roman" w:hAnsi="Times New Roman" w:cs="Times New Roman"/>
          <w:b/>
        </w:rPr>
        <w:t xml:space="preserve">____________________ от «_______» ______________ 20_____ </w:t>
      </w:r>
      <w:permEnd w:id="1256863592"/>
      <w:r w:rsidRPr="00E857D5">
        <w:rPr>
          <w:rFonts w:ascii="Times New Roman" w:hAnsi="Times New Roman" w:cs="Times New Roman"/>
          <w:b/>
        </w:rPr>
        <w:t>г.</w:t>
      </w:r>
    </w:p>
    <w:p w14:paraId="02DEA1A2" w14:textId="77777777" w:rsidR="009F03BC" w:rsidRPr="00E857D5" w:rsidRDefault="009F03BC" w:rsidP="00337CA3">
      <w:pPr>
        <w:rPr>
          <w:rFonts w:ascii="Times New Roman" w:hAnsi="Times New Roman" w:cs="Times New Roman"/>
          <w:lang w:val="ru-RU"/>
        </w:rPr>
      </w:pPr>
    </w:p>
    <w:p w14:paraId="3C69668C" w14:textId="68D687ED" w:rsidR="00337CA3" w:rsidRPr="00E857D5" w:rsidRDefault="00337CA3" w:rsidP="00337CA3">
      <w:pPr>
        <w:rPr>
          <w:rFonts w:ascii="Times New Roman" w:hAnsi="Times New Roman" w:cs="Times New Roman"/>
          <w:b/>
        </w:rPr>
      </w:pPr>
      <w:r w:rsidRPr="00E857D5">
        <w:rPr>
          <w:rFonts w:ascii="Times New Roman" w:hAnsi="Times New Roman" w:cs="Times New Roman"/>
          <w:b/>
        </w:rPr>
        <w:t xml:space="preserve">г. </w:t>
      </w:r>
      <w:permStart w:id="1708081231" w:edGrp="everyone"/>
      <w:r w:rsidRPr="00E857D5">
        <w:rPr>
          <w:rFonts w:ascii="Times New Roman" w:hAnsi="Times New Roman" w:cs="Times New Roman"/>
          <w:b/>
        </w:rPr>
        <w:t>____________________</w:t>
      </w:r>
      <w:permEnd w:id="1708081231"/>
      <w:r w:rsidRPr="00E857D5">
        <w:rPr>
          <w:rFonts w:ascii="Times New Roman" w:hAnsi="Times New Roman" w:cs="Times New Roman"/>
          <w:b/>
        </w:rPr>
        <w:t xml:space="preserve"> </w:t>
      </w:r>
      <w:r w:rsidRPr="00E857D5">
        <w:rPr>
          <w:rFonts w:ascii="Times New Roman" w:hAnsi="Times New Roman" w:cs="Times New Roman"/>
          <w:b/>
        </w:rPr>
        <w:tab/>
      </w:r>
      <w:r w:rsidRPr="00E857D5">
        <w:rPr>
          <w:rFonts w:ascii="Times New Roman" w:hAnsi="Times New Roman" w:cs="Times New Roman"/>
          <w:b/>
        </w:rPr>
        <w:tab/>
      </w:r>
      <w:r w:rsidRPr="00E857D5">
        <w:rPr>
          <w:rFonts w:ascii="Times New Roman" w:hAnsi="Times New Roman" w:cs="Times New Roman"/>
          <w:b/>
        </w:rPr>
        <w:tab/>
      </w:r>
      <w:r w:rsidRPr="00E857D5">
        <w:rPr>
          <w:rFonts w:ascii="Times New Roman" w:hAnsi="Times New Roman" w:cs="Times New Roman"/>
          <w:b/>
        </w:rPr>
        <w:tab/>
      </w:r>
      <w:r w:rsidRPr="00E857D5">
        <w:rPr>
          <w:rFonts w:ascii="Times New Roman" w:hAnsi="Times New Roman" w:cs="Times New Roman"/>
          <w:b/>
        </w:rPr>
        <w:tab/>
      </w:r>
      <w:r w:rsidRPr="00E857D5">
        <w:rPr>
          <w:rFonts w:ascii="Times New Roman" w:hAnsi="Times New Roman" w:cs="Times New Roman"/>
          <w:b/>
        </w:rPr>
        <w:tab/>
        <w:t xml:space="preserve">     </w:t>
      </w:r>
      <w:r w:rsidR="009F03BC" w:rsidRPr="00E857D5">
        <w:rPr>
          <w:rFonts w:ascii="Times New Roman" w:hAnsi="Times New Roman" w:cs="Times New Roman"/>
          <w:b/>
          <w:lang w:val="ru-RU"/>
        </w:rPr>
        <w:t xml:space="preserve">                         </w:t>
      </w:r>
      <w:r w:rsidRPr="00E857D5">
        <w:rPr>
          <w:rFonts w:ascii="Times New Roman" w:hAnsi="Times New Roman" w:cs="Times New Roman"/>
          <w:b/>
        </w:rPr>
        <w:t xml:space="preserve">  </w:t>
      </w:r>
      <w:permStart w:id="2079066255" w:edGrp="everyone"/>
      <w:r w:rsidRPr="00E857D5">
        <w:rPr>
          <w:rFonts w:ascii="Times New Roman" w:hAnsi="Times New Roman" w:cs="Times New Roman"/>
          <w:b/>
        </w:rPr>
        <w:t>«__» __________ 20_</w:t>
      </w:r>
      <w:r w:rsidR="002027CE">
        <w:rPr>
          <w:rFonts w:ascii="Times New Roman" w:hAnsi="Times New Roman" w:cs="Times New Roman"/>
          <w:b/>
          <w:lang w:val="ru-RU"/>
        </w:rPr>
        <w:t>_</w:t>
      </w:r>
      <w:r w:rsidRPr="00E857D5">
        <w:rPr>
          <w:rFonts w:ascii="Times New Roman" w:hAnsi="Times New Roman" w:cs="Times New Roman"/>
          <w:b/>
        </w:rPr>
        <w:t xml:space="preserve"> г.</w:t>
      </w:r>
      <w:permEnd w:id="2079066255"/>
    </w:p>
    <w:p w14:paraId="328FF069" w14:textId="77777777" w:rsidR="00337CA3" w:rsidRPr="00E857D5" w:rsidRDefault="00337CA3" w:rsidP="00337CA3">
      <w:pPr>
        <w:jc w:val="center"/>
        <w:rPr>
          <w:rFonts w:ascii="Times New Roman" w:hAnsi="Times New Roman" w:cs="Times New Roman"/>
          <w:b/>
        </w:rPr>
      </w:pPr>
    </w:p>
    <w:p w14:paraId="5706C708" w14:textId="6B277164" w:rsidR="00337CA3" w:rsidRPr="002027CE" w:rsidRDefault="00337CA3" w:rsidP="00337CA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27CE">
        <w:rPr>
          <w:rFonts w:ascii="Times New Roman" w:hAnsi="Times New Roman" w:cs="Times New Roman"/>
          <w:b/>
          <w:sz w:val="24"/>
          <w:szCs w:val="24"/>
        </w:rPr>
        <w:t>ЗАВЕРЕНИ</w:t>
      </w:r>
      <w:r w:rsidR="00712F7B" w:rsidRPr="002027CE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</w:p>
    <w:p w14:paraId="552ED634" w14:textId="52F717CC" w:rsidR="00337CA3" w:rsidRPr="00E857D5" w:rsidRDefault="00337CA3" w:rsidP="00712F7B">
      <w:pPr>
        <w:pStyle w:val="af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</w:rPr>
      </w:pPr>
      <w:r w:rsidRPr="00E857D5">
        <w:rPr>
          <w:rFonts w:ascii="Times New Roman" w:hAnsi="Times New Roman" w:cs="Times New Roman"/>
          <w:b/>
        </w:rPr>
        <w:t>О ПРОТИВОДЕЙСТВИИ КОРРУПЦИИ</w:t>
      </w:r>
    </w:p>
    <w:p w14:paraId="20D01C9A" w14:textId="151898C4" w:rsidR="00337CA3" w:rsidRPr="00E857D5" w:rsidRDefault="00337CA3" w:rsidP="002027CE">
      <w:pPr>
        <w:ind w:firstLine="284"/>
        <w:jc w:val="both"/>
        <w:rPr>
          <w:rFonts w:ascii="Times New Roman" w:hAnsi="Times New Roman" w:cs="Times New Roman"/>
        </w:rPr>
      </w:pPr>
      <w:r w:rsidRPr="00E857D5">
        <w:rPr>
          <w:rFonts w:ascii="Times New Roman" w:hAnsi="Times New Roman" w:cs="Times New Roman"/>
        </w:rPr>
        <w:t xml:space="preserve">Подписывая настоящее заверение, мы, </w:t>
      </w:r>
      <w:permStart w:id="254701528" w:edGrp="everyone"/>
      <w:r w:rsidRPr="00E857D5">
        <w:rPr>
          <w:rFonts w:ascii="Times New Roman" w:hAnsi="Times New Roman" w:cs="Times New Roman"/>
        </w:rPr>
        <w:t>_____________________</w:t>
      </w:r>
      <w:permEnd w:id="254701528"/>
      <w:r w:rsidRPr="00E857D5">
        <w:rPr>
          <w:rFonts w:ascii="Times New Roman" w:hAnsi="Times New Roman" w:cs="Times New Roman"/>
        </w:rPr>
        <w:t>, и наши работники обязуемся:</w:t>
      </w:r>
    </w:p>
    <w:p w14:paraId="6AE5F7FE" w14:textId="77777777" w:rsidR="00337CA3" w:rsidRPr="00E857D5" w:rsidRDefault="00337CA3" w:rsidP="00442E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857D5">
        <w:rPr>
          <w:rFonts w:ascii="Times New Roman" w:hAnsi="Times New Roman" w:cs="Times New Roman"/>
        </w:rPr>
        <w:t>не осуществлять действий, квалифицируемых  законодательством, как дача / получение взятки, коммерческий подкуп, а также действий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,</w:t>
      </w:r>
    </w:p>
    <w:p w14:paraId="0B2BE044" w14:textId="64985248" w:rsidR="00337CA3" w:rsidRPr="00E857D5" w:rsidRDefault="00337CA3" w:rsidP="00442E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857D5">
        <w:rPr>
          <w:rFonts w:ascii="Times New Roman" w:hAnsi="Times New Roman" w:cs="Times New Roman"/>
        </w:rPr>
        <w:t>не предлагать и не выплачивать  каких-либо денежных средств в любом их виде или ценностей, а также не оказывать любого вида услуг, прямо или косвенно, сотрудникам ООО «О’КЕЙ» и/или их родственникам для оказания влияния на действия или решения сотрудников ООО «О’КЕЙ» с целью получить для нас какие-либо преимущества, упростить какие-либо формальности, ускорить принятие решений или иным способом повлиять на исполнение сотрудником ООО «О’КЕЙ» своих трудовых обязанностей.</w:t>
      </w:r>
    </w:p>
    <w:p w14:paraId="2D47471A" w14:textId="77777777" w:rsidR="00337CA3" w:rsidRPr="00E857D5" w:rsidRDefault="00337CA3" w:rsidP="00337CA3">
      <w:pPr>
        <w:ind w:firstLine="540"/>
        <w:jc w:val="both"/>
        <w:rPr>
          <w:rFonts w:ascii="Times New Roman" w:hAnsi="Times New Roman" w:cs="Times New Roman"/>
        </w:rPr>
      </w:pPr>
      <w:r w:rsidRPr="00E857D5">
        <w:rPr>
          <w:rFonts w:ascii="Times New Roman" w:hAnsi="Times New Roman" w:cs="Times New Roman"/>
        </w:rPr>
        <w:t xml:space="preserve">В случае возникновения у нас подозрений, что произошло или может произойти какое-либо из указанных нарушений, а также в случае возникновения подозрений о вымогательстве  со стороны сотрудников ООО «О’КЕЙ», мы обязуемся  уведомить Департамент оптимизации рисков ООО «О’КЕЙ» о данных фактах по электронной почте </w:t>
      </w:r>
      <w:hyperlink r:id="rId12" w:history="1">
        <w:r w:rsidRPr="00E857D5">
          <w:rPr>
            <w:rStyle w:val="aff"/>
            <w:rFonts w:ascii="Times New Roman" w:hAnsi="Times New Roman" w:cs="Times New Roman"/>
            <w:lang w:val="en-US"/>
          </w:rPr>
          <w:t>sb</w:t>
        </w:r>
        <w:r w:rsidRPr="00E857D5">
          <w:rPr>
            <w:rStyle w:val="aff"/>
            <w:rFonts w:ascii="Times New Roman" w:hAnsi="Times New Roman" w:cs="Times New Roman"/>
          </w:rPr>
          <w:t>@</w:t>
        </w:r>
        <w:r w:rsidRPr="00E857D5">
          <w:rPr>
            <w:rStyle w:val="aff"/>
            <w:rFonts w:ascii="Times New Roman" w:hAnsi="Times New Roman" w:cs="Times New Roman"/>
            <w:lang w:val="en-US"/>
          </w:rPr>
          <w:t>okmarket</w:t>
        </w:r>
        <w:r w:rsidRPr="00E857D5">
          <w:rPr>
            <w:rStyle w:val="aff"/>
            <w:rFonts w:ascii="Times New Roman" w:hAnsi="Times New Roman" w:cs="Times New Roman"/>
          </w:rPr>
          <w:t>.</w:t>
        </w:r>
        <w:r w:rsidRPr="00E857D5">
          <w:rPr>
            <w:rStyle w:val="aff"/>
            <w:rFonts w:ascii="Times New Roman" w:hAnsi="Times New Roman" w:cs="Times New Roman"/>
            <w:lang w:val="en-US"/>
          </w:rPr>
          <w:t>ru</w:t>
        </w:r>
      </w:hyperlink>
      <w:r w:rsidRPr="00E857D5">
        <w:rPr>
          <w:rFonts w:ascii="Times New Roman" w:hAnsi="Times New Roman" w:cs="Times New Roman"/>
        </w:rPr>
        <w:t xml:space="preserve"> или телефону 8 495 663-66-77.</w:t>
      </w:r>
    </w:p>
    <w:p w14:paraId="405FB868" w14:textId="2F1D6835" w:rsidR="00337CA3" w:rsidRDefault="00337CA3" w:rsidP="00337CA3">
      <w:pPr>
        <w:ind w:firstLine="540"/>
        <w:jc w:val="both"/>
        <w:rPr>
          <w:rFonts w:ascii="Times New Roman" w:hAnsi="Times New Roman" w:cs="Times New Roman"/>
        </w:rPr>
      </w:pPr>
      <w:r w:rsidRPr="00E857D5">
        <w:rPr>
          <w:rFonts w:ascii="Times New Roman" w:hAnsi="Times New Roman" w:cs="Times New Roman"/>
        </w:rPr>
        <w:t>В случае нарушения  нами настоящего заверения ООО «О’КЕЙ» будет иметь право расторгнуть любые договоры с нами в одностороннем порядке без соблюдения сроков, предусмотренных такими договорами, и мы не будем препятствовать такому расторжению.</w:t>
      </w:r>
    </w:p>
    <w:p w14:paraId="16337606" w14:textId="0A9582F5" w:rsidR="007F4621" w:rsidRPr="00E857D5" w:rsidRDefault="007F4621" w:rsidP="00337CA3">
      <w:pPr>
        <w:ind w:firstLine="540"/>
        <w:jc w:val="both"/>
        <w:rPr>
          <w:rFonts w:ascii="Times New Roman" w:hAnsi="Times New Roman" w:cs="Times New Roman"/>
        </w:rPr>
      </w:pPr>
      <w:r w:rsidRPr="007F4621">
        <w:rPr>
          <w:rFonts w:ascii="Times New Roman" w:hAnsi="Times New Roman" w:cs="Times New Roman"/>
        </w:rPr>
        <w:t>Не реже 1 (одного) раза в год Покупатель имеет право запросить у Поставщика, а Поставщик обязуется предоставить заверенную копию бухгалтерской (финансовой) отчетности по Российским стандартам бухгалтерского учета, а именно: бухгалтерский баланс и отчет о финансовых результатах. Поставщик обязан предоставить Покупателю указанные документы в течение 14 (четырнадцати) календарных дней с даты получения запроса.</w:t>
      </w:r>
    </w:p>
    <w:p w14:paraId="2DACEC3C" w14:textId="7A742EC0" w:rsidR="00442E01" w:rsidRPr="00E857D5" w:rsidRDefault="00442E01" w:rsidP="00442E01">
      <w:pPr>
        <w:pStyle w:val="af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lang w:val="ru-RU"/>
        </w:rPr>
      </w:pPr>
      <w:r w:rsidRPr="00E857D5">
        <w:rPr>
          <w:rFonts w:ascii="Times New Roman" w:hAnsi="Times New Roman" w:cs="Times New Roman"/>
          <w:b/>
          <w:lang w:val="ru-RU"/>
        </w:rPr>
        <w:t>О СОБЛЮДЕНИИ НАЛОГОВОГО ЗАКОНОДАТЕЛЬСТВА</w:t>
      </w:r>
    </w:p>
    <w:p w14:paraId="5DEF81BA" w14:textId="6FA762EE" w:rsidR="00442E01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>Поставщик обязуется:</w:t>
      </w:r>
    </w:p>
    <w:p w14:paraId="4850A4CC" w14:textId="77777777" w:rsidR="00442E01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>– уплачивать все налоги и сборы в соответствии с действующим законодательством Российской Федерации, а также вести и своевременно подавать в налоговые и иные государственные органы налоговую, статистическую и иную государственную отчетность в соответствии с действующим законодательством Российской Федерации, а равно гарантирует исполнение этого обязательства всеми привлекаемыми для исполнения договора лицами, вне зависимости от количества субпоставщиков договора;</w:t>
      </w:r>
    </w:p>
    <w:p w14:paraId="58CEF2FC" w14:textId="77777777" w:rsidR="00442E01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>- отражать все операции по исполнению договоров в первичной документации, в бухгалтерской, налоговой, статистической и любой иной отчетности, а равно гарантирует исполнение этого обязательства всеми привлекаемыми для исполнения договора лицами, вне зависимости от количества субпоставщиков договора;</w:t>
      </w:r>
    </w:p>
    <w:p w14:paraId="164C9553" w14:textId="77777777" w:rsidR="00442E01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lastRenderedPageBreak/>
        <w:t xml:space="preserve">-  отражать в налоговой отчетности НДС, уплаченный Покупателем в составе цены договора и по требованию Покупателя в течение 3 рабочих дней предоставить последнему полностью соответствующие действующему законодательству Российской Федерации первичные документы, которыми оформляется исполнение договора, а равно гарантирует исполнение этого обязательства всеми привлекаемыми для исполнения договора лицами, вне зависимости от количества субпоставщиков договора. К таким документам относятся в том числе, но не ограничиваясь: титульные листы налоговых деклараций по НДС, выписки из книги продаж, применяемых при расчетах по НДС, налоговые декларации по УСН (если применимо), журналы учета полученных и выданных счетов-фактур (если применимо). Документы предоставляются в виде заверенных копий, с отметками налогового органа о принятии или квитанциями </w:t>
      </w:r>
      <w:proofErr w:type="spellStart"/>
      <w:r w:rsidRPr="00E857D5">
        <w:rPr>
          <w:rFonts w:ascii="Times New Roman" w:hAnsi="Times New Roman" w:cs="Times New Roman"/>
          <w:color w:val="000000"/>
          <w:lang w:val="ru-RU"/>
        </w:rPr>
        <w:t>спецоператора</w:t>
      </w:r>
      <w:proofErr w:type="spellEnd"/>
      <w:r w:rsidRPr="00E857D5">
        <w:rPr>
          <w:rFonts w:ascii="Times New Roman" w:hAnsi="Times New Roman" w:cs="Times New Roman"/>
          <w:color w:val="000000"/>
          <w:lang w:val="ru-RU"/>
        </w:rPr>
        <w:t>;</w:t>
      </w:r>
    </w:p>
    <w:p w14:paraId="13095A96" w14:textId="77777777" w:rsidR="00442E01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>- проводить предварительную проверку всех субпоставщиков договора, вне зависимости от их количества, на благонадежность в соответствии с требованиями действующего налогового законодательства. Гарантирует, что все привлечённые для исполнения настоящего договора третьи лица являются добросовестными поставщиками и налогоплательщиками, в полном объеме и своевременно представляют налоговую отчетность, уплачивают налоги и сборы, в том числе НДС в составе цены договора.</w:t>
      </w:r>
    </w:p>
    <w:p w14:paraId="68E4E044" w14:textId="5632652C" w:rsidR="00442E01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>Стороны признают, что исполнение указанных обязательств Поставщиком имеет существенное значение для Покупателя и последний полагается на их исполнение. Стороны признают, что обязательства Поставщика носят частноправовой характер, Поставщик добровольно принимает на себя обязательство по возмещению убытков, понесенных Покупателем вследствие неисполнения Поставщиком обязательств.</w:t>
      </w:r>
    </w:p>
    <w:p w14:paraId="2F7C7E40" w14:textId="146C2490" w:rsidR="00442E01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 xml:space="preserve">В случае нарушения Поставщиком условий настоящего раздела Покупатель направляет уведомление о выявленном нарушении Поставщику и будет иметь право расторгнуть Договор в одностороннем порядке без соблюдения сроков и без учета санкций к Покупателю, предусмотренных Договором. Кроме того, Поставщик обязуется в течение 5 рабочих дней с даты получения требования возместить Покупателю убытки, понесенные последним вследствие нарушения условий Договора (в том числе налогового законодательства), в том числе, но не ограничиваясь, возместить суммы, уплаченные в бюджет на основании решений (требований) налоговых органов о доначислении НДС (в том числе решений об отказе в применении налоговых вычетов), который был уплачен в составе цены договора либо решений об уплате этого НДС Покупателем в бюджет, решений (требований) об уплате пеней и штрафов на указанный размер </w:t>
      </w:r>
      <w:proofErr w:type="spellStart"/>
      <w:r w:rsidRPr="00E857D5">
        <w:rPr>
          <w:rFonts w:ascii="Times New Roman" w:hAnsi="Times New Roman" w:cs="Times New Roman"/>
          <w:color w:val="000000"/>
          <w:lang w:val="ru-RU"/>
        </w:rPr>
        <w:t>доначисленного</w:t>
      </w:r>
      <w:proofErr w:type="spellEnd"/>
      <w:r w:rsidRPr="00E857D5">
        <w:rPr>
          <w:rFonts w:ascii="Times New Roman" w:hAnsi="Times New Roman" w:cs="Times New Roman"/>
          <w:color w:val="000000"/>
          <w:lang w:val="ru-RU"/>
        </w:rPr>
        <w:t xml:space="preserve"> НДС. Помимо означенных сумм, Поставщик обязуется возместить весь документально подтверждённый ущерб, вызванный таким нарушением, в том числе компенсации третьим лицам по основаниям настоящего пункта.</w:t>
      </w:r>
    </w:p>
    <w:p w14:paraId="626424CD" w14:textId="632B41E1" w:rsidR="00F11F04" w:rsidRPr="00E857D5" w:rsidRDefault="00442E01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 xml:space="preserve">Во избежание сомнений Стороны подтверждают, что в период действия договора Покупатель имеет право в любое время по своему усмотрению проводить проверку благонадежности Поставщика и любых субпоставщиков договора, включая проведение проверки соблюдения налогового законодательства РФ Поставщиком и любыми субпоставщиками в тех пределах, которые допускаются в соответствии с законодательством РФ. В случае, если Поставщик или любой из субпоставщиков по итогам такой проверки будет признан неблагонадёжным контрагентом, Покупатель направляет уведомление о выявленном обстоятельстве Поставщику и будет иметь право расторгнуть настоящий Договор в одностороннем порядке без соблюдения сроков и без учета санкций к Покупателю, предусмотренных Договором. Кроме того, Покупатель будет вправе предъявить Поставщику все иные требования, предусмотренные </w:t>
      </w:r>
      <w:r w:rsidR="004A2308" w:rsidRPr="00E857D5">
        <w:rPr>
          <w:rFonts w:ascii="Times New Roman" w:hAnsi="Times New Roman" w:cs="Times New Roman"/>
          <w:color w:val="000000"/>
          <w:lang w:val="ru-RU"/>
        </w:rPr>
        <w:t>абзацем выше</w:t>
      </w:r>
      <w:r w:rsidRPr="00E857D5">
        <w:rPr>
          <w:rFonts w:ascii="Times New Roman" w:hAnsi="Times New Roman" w:cs="Times New Roman"/>
          <w:color w:val="000000"/>
          <w:lang w:val="ru-RU"/>
        </w:rPr>
        <w:t>.</w:t>
      </w:r>
    </w:p>
    <w:p w14:paraId="5C8FDEA3" w14:textId="2032EC7B" w:rsidR="004A2308" w:rsidRPr="00E857D5" w:rsidRDefault="004A2308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 w:rsidRPr="00E857D5">
        <w:rPr>
          <w:rFonts w:ascii="Times New Roman" w:hAnsi="Times New Roman" w:cs="Times New Roman"/>
          <w:color w:val="000000"/>
        </w:rPr>
        <w:t>В случае, если при исполнении Договора Поставщику требуется привлечение третьих лиц, Поставщик вправе их привлечь, оставаясь ответственным за их действия, как за свои собственные. Стороны согласовали привлечение следующих лиц:</w:t>
      </w:r>
      <w:permStart w:id="1930583939" w:edGrp="everyone"/>
      <w:r w:rsidRPr="00E857D5">
        <w:rPr>
          <w:rFonts w:ascii="Times New Roman" w:hAnsi="Times New Roman" w:cs="Times New Roman"/>
          <w:color w:val="000000"/>
        </w:rPr>
        <w:t>__________</w:t>
      </w:r>
      <w:permEnd w:id="1930583939"/>
      <w:r w:rsidRPr="00E857D5">
        <w:rPr>
          <w:rFonts w:ascii="Times New Roman" w:hAnsi="Times New Roman" w:cs="Times New Roman"/>
          <w:color w:val="000000"/>
        </w:rPr>
        <w:t xml:space="preserve">, ОГРН </w:t>
      </w:r>
      <w:permStart w:id="907350401" w:edGrp="everyone"/>
      <w:r w:rsidRPr="00E857D5">
        <w:rPr>
          <w:rFonts w:ascii="Times New Roman" w:hAnsi="Times New Roman" w:cs="Times New Roman"/>
          <w:color w:val="000000"/>
        </w:rPr>
        <w:t>__________</w:t>
      </w:r>
      <w:permEnd w:id="907350401"/>
      <w:r w:rsidRPr="00E857D5">
        <w:rPr>
          <w:rFonts w:ascii="Times New Roman" w:hAnsi="Times New Roman" w:cs="Times New Roman"/>
          <w:color w:val="000000"/>
        </w:rPr>
        <w:t xml:space="preserve">, ИНН </w:t>
      </w:r>
      <w:permStart w:id="1272578126" w:edGrp="everyone"/>
      <w:r w:rsidRPr="00E857D5">
        <w:rPr>
          <w:rFonts w:ascii="Times New Roman" w:hAnsi="Times New Roman" w:cs="Times New Roman"/>
          <w:color w:val="000000"/>
        </w:rPr>
        <w:t>_________</w:t>
      </w:r>
      <w:permEnd w:id="1272578126"/>
      <w:r w:rsidRPr="00E857D5">
        <w:rPr>
          <w:rFonts w:ascii="Times New Roman" w:hAnsi="Times New Roman" w:cs="Times New Roman"/>
          <w:color w:val="000000"/>
        </w:rPr>
        <w:t xml:space="preserve">  для </w:t>
      </w:r>
      <w:permStart w:id="1433680127" w:edGrp="everyone"/>
      <w:r w:rsidRPr="00E857D5">
        <w:rPr>
          <w:rFonts w:ascii="Times New Roman" w:hAnsi="Times New Roman" w:cs="Times New Roman"/>
          <w:color w:val="000000"/>
        </w:rPr>
        <w:t>_________</w:t>
      </w:r>
      <w:permEnd w:id="1433680127"/>
      <w:r w:rsidRPr="00E857D5">
        <w:rPr>
          <w:rFonts w:ascii="Times New Roman" w:hAnsi="Times New Roman" w:cs="Times New Roman"/>
          <w:color w:val="000000"/>
        </w:rPr>
        <w:t xml:space="preserve">. При необходимости изменения согласованного перечня Поставщик обязан незамедлительно письменно уведомить об этом Покупателя. Измененный перечень третьих лиц подлежит обязательному отражению в подписываемом </w:t>
      </w:r>
      <w:r w:rsidRPr="00E857D5">
        <w:rPr>
          <w:rFonts w:ascii="Times New Roman" w:hAnsi="Times New Roman" w:cs="Times New Roman"/>
          <w:color w:val="000000"/>
        </w:rPr>
        <w:lastRenderedPageBreak/>
        <w:t>Сторонами Дополнительном соглашении к настоящему Договору. В случае, если в настоящем пункте не перечислены какие-либо третьи лица, это означает, что Поставщик подтверждает, что будет исполнять настоящий Договор лично без привлечения третьих лиц. При необходимости привлечения третьих лиц, возникшей в ходе исполнения настоящего Договора, Поставщик обязан незамедлительно письменно уведомить об этом Покупателя. Перечень третьих лиц подлежит отражению в подписываемом Сторонами Дополнительном соглашении к настоящему Договору.</w:t>
      </w:r>
    </w:p>
    <w:p w14:paraId="23BC7B15" w14:textId="5555DE34" w:rsidR="00202D10" w:rsidRPr="00E857D5" w:rsidRDefault="00202D10" w:rsidP="00202D10">
      <w:pPr>
        <w:pStyle w:val="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E857D5">
        <w:rPr>
          <w:rFonts w:ascii="Times New Roman" w:eastAsia="Times New Roman" w:hAnsi="Times New Roman" w:cs="Times New Roman"/>
          <w:b/>
        </w:rPr>
        <w:t>ПОСТАВЩИК ОЗНАКОМЛЕН И ОБЯЗУЕТСЯ СОБЛЮДАТЬ</w:t>
      </w:r>
      <w:r w:rsidRPr="00F84721">
        <w:rPr>
          <w:rFonts w:ascii="Times New Roman" w:eastAsia="Times New Roman" w:hAnsi="Times New Roman" w:cs="Times New Roman"/>
          <w:b/>
          <w:lang w:val="ru-RU"/>
        </w:rPr>
        <w:t>:</w:t>
      </w:r>
    </w:p>
    <w:p w14:paraId="2B4EC0ED" w14:textId="533C0171" w:rsidR="00961781" w:rsidRPr="00E857D5" w:rsidRDefault="00961781" w:rsidP="00BA0D6E">
      <w:pPr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C65B66">
        <w:rPr>
          <w:rFonts w:ascii="Times New Roman" w:hAnsi="Times New Roman" w:cs="Times New Roman"/>
          <w:color w:val="000000"/>
          <w:lang w:val="ru-RU"/>
        </w:rPr>
        <w:t>Ф</w:t>
      </w:r>
      <w:r w:rsidRPr="00E857D5">
        <w:rPr>
          <w:rFonts w:ascii="Times New Roman" w:hAnsi="Times New Roman" w:cs="Times New Roman"/>
          <w:color w:val="000000"/>
          <w:lang w:val="ru-RU"/>
        </w:rPr>
        <w:t>орм</w:t>
      </w:r>
      <w:r w:rsidR="00C65B66">
        <w:rPr>
          <w:rFonts w:ascii="Times New Roman" w:hAnsi="Times New Roman" w:cs="Times New Roman"/>
          <w:color w:val="000000"/>
          <w:lang w:val="ru-RU"/>
        </w:rPr>
        <w:t>у</w:t>
      </w:r>
      <w:r w:rsidRPr="00E857D5">
        <w:rPr>
          <w:rFonts w:ascii="Times New Roman" w:hAnsi="Times New Roman" w:cs="Times New Roman"/>
          <w:color w:val="000000"/>
          <w:lang w:val="ru-RU"/>
        </w:rPr>
        <w:t xml:space="preserve"> Протокола </w:t>
      </w:r>
      <w:r w:rsidR="00C65B66">
        <w:rPr>
          <w:rFonts w:ascii="Times New Roman" w:hAnsi="Times New Roman" w:cs="Times New Roman"/>
          <w:color w:val="000000"/>
          <w:lang w:val="ru-RU"/>
        </w:rPr>
        <w:t xml:space="preserve">согласования </w:t>
      </w:r>
      <w:r w:rsidRPr="00E857D5">
        <w:rPr>
          <w:rFonts w:ascii="Times New Roman" w:hAnsi="Times New Roman" w:cs="Times New Roman"/>
          <w:color w:val="000000"/>
          <w:lang w:val="ru-RU"/>
        </w:rPr>
        <w:t>договорной цены</w:t>
      </w:r>
      <w:r w:rsidR="00937299" w:rsidRPr="00E857D5">
        <w:rPr>
          <w:rFonts w:ascii="Times New Roman" w:hAnsi="Times New Roman" w:cs="Times New Roman"/>
          <w:color w:val="000000"/>
          <w:lang w:val="ru-RU"/>
        </w:rPr>
        <w:t>, размещенн</w:t>
      </w:r>
      <w:r w:rsidR="00862147">
        <w:rPr>
          <w:rFonts w:ascii="Times New Roman" w:hAnsi="Times New Roman" w:cs="Times New Roman"/>
          <w:color w:val="000000"/>
          <w:lang w:val="ru-RU"/>
        </w:rPr>
        <w:t>ые на сайте Покупателя по адресу:</w:t>
      </w:r>
      <w:r w:rsidR="00C65B66">
        <w:rPr>
          <w:rFonts w:ascii="Times New Roman" w:hAnsi="Times New Roman" w:cs="Times New Roman"/>
          <w:color w:val="000000"/>
          <w:lang w:val="ru-RU"/>
        </w:rPr>
        <w:t xml:space="preserve"> </w:t>
      </w:r>
      <w:hyperlink r:id="rId13" w:history="1">
        <w:r w:rsidR="002027CE" w:rsidRPr="00815D6D">
          <w:rPr>
            <w:rStyle w:val="aff"/>
            <w:rFonts w:ascii="Times New Roman" w:hAnsi="Times New Roman" w:cs="Times New Roman"/>
            <w:lang w:val="ru-RU"/>
          </w:rPr>
          <w:t>https://www.okmarket.ru/partners/providers/</w:t>
        </w:r>
      </w:hyperlink>
      <w:r w:rsidR="00937299" w:rsidRPr="00E857D5">
        <w:rPr>
          <w:rFonts w:ascii="Times New Roman" w:hAnsi="Times New Roman" w:cs="Times New Roman"/>
          <w:color w:val="000000"/>
          <w:lang w:val="ru-RU"/>
        </w:rPr>
        <w:t>.</w:t>
      </w:r>
      <w:r w:rsidR="002027C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722895D0" w14:textId="416145DE" w:rsidR="00BA0D6E" w:rsidRPr="002027CE" w:rsidRDefault="004A2308" w:rsidP="00BA0D6E">
      <w:pPr>
        <w:rPr>
          <w:rFonts w:ascii="Times New Roman" w:hAnsi="Times New Roman" w:cs="Times New Roman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BA0D6E" w:rsidRPr="00E857D5">
        <w:rPr>
          <w:rFonts w:ascii="Times New Roman" w:eastAsia="Times New Roman" w:hAnsi="Times New Roman" w:cs="Times New Roman"/>
        </w:rPr>
        <w:t xml:space="preserve">Правила поставки и приемки товара на РЦ/торговые точки. Сроки годности, </w:t>
      </w:r>
      <w:r w:rsidR="00D77E68" w:rsidRPr="00E857D5">
        <w:rPr>
          <w:rFonts w:ascii="Times New Roman" w:hAnsi="Times New Roman" w:cs="Times New Roman"/>
          <w:color w:val="000000"/>
          <w:lang w:val="ru-RU"/>
        </w:rPr>
        <w:t>размещенн</w:t>
      </w:r>
      <w:r w:rsidR="00D77E68">
        <w:rPr>
          <w:rFonts w:ascii="Times New Roman" w:hAnsi="Times New Roman" w:cs="Times New Roman"/>
          <w:color w:val="000000"/>
          <w:lang w:val="ru-RU"/>
        </w:rPr>
        <w:t xml:space="preserve">ые на сайте Покупателя по адресу: </w:t>
      </w:r>
      <w:hyperlink r:id="rId14" w:history="1">
        <w:r w:rsidR="002027CE" w:rsidRPr="00815D6D">
          <w:rPr>
            <w:rStyle w:val="aff"/>
            <w:rFonts w:ascii="Times New Roman" w:eastAsia="Times New Roman" w:hAnsi="Times New Roman" w:cs="Times New Roman"/>
          </w:rPr>
          <w:t>https://www.okmarket.ru/partners/providers/</w:t>
        </w:r>
      </w:hyperlink>
      <w:r w:rsidR="00BA0D6E" w:rsidRPr="00E857D5">
        <w:rPr>
          <w:rFonts w:ascii="Times New Roman" w:eastAsia="Times New Roman" w:hAnsi="Times New Roman" w:cs="Times New Roman"/>
        </w:rPr>
        <w:t>.</w:t>
      </w:r>
      <w:r w:rsidR="002027C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0613B88" w14:textId="75E38637" w:rsidR="00BA0D6E" w:rsidRPr="00E857D5" w:rsidRDefault="00BA0D6E" w:rsidP="00BA0D6E">
      <w:pPr>
        <w:rPr>
          <w:rFonts w:ascii="Times New Roman" w:hAnsi="Times New Roman" w:cs="Times New Roman"/>
          <w:b/>
          <w:lang w:val="ru-RU"/>
        </w:rPr>
      </w:pPr>
      <w:r w:rsidRPr="00E857D5">
        <w:rPr>
          <w:rFonts w:ascii="Times New Roman" w:eastAsia="Times New Roman" w:hAnsi="Times New Roman" w:cs="Times New Roman"/>
          <w:lang w:val="ru-RU"/>
        </w:rPr>
        <w:t xml:space="preserve">- </w:t>
      </w:r>
      <w:r w:rsidRPr="00E857D5">
        <w:rPr>
          <w:rFonts w:ascii="Times New Roman" w:eastAsia="Times New Roman" w:hAnsi="Times New Roman" w:cs="Times New Roman"/>
        </w:rPr>
        <w:t>Требования к электронным документам и порядок применения ЭДО</w:t>
      </w:r>
      <w:r w:rsidRPr="00E857D5">
        <w:rPr>
          <w:rFonts w:ascii="Times New Roman" w:eastAsia="Times New Roman" w:hAnsi="Times New Roman" w:cs="Times New Roman"/>
          <w:lang w:val="ru-RU"/>
        </w:rPr>
        <w:t xml:space="preserve">, </w:t>
      </w:r>
      <w:r w:rsidR="00D77E68" w:rsidRPr="00E857D5">
        <w:rPr>
          <w:rFonts w:ascii="Times New Roman" w:hAnsi="Times New Roman" w:cs="Times New Roman"/>
          <w:color w:val="000000"/>
          <w:lang w:val="ru-RU"/>
        </w:rPr>
        <w:t>размещенн</w:t>
      </w:r>
      <w:r w:rsidR="00D77E68">
        <w:rPr>
          <w:rFonts w:ascii="Times New Roman" w:hAnsi="Times New Roman" w:cs="Times New Roman"/>
          <w:color w:val="000000"/>
          <w:lang w:val="ru-RU"/>
        </w:rPr>
        <w:t xml:space="preserve">ые на сайте Покупателя по адресу: </w:t>
      </w:r>
      <w:hyperlink r:id="rId15" w:history="1">
        <w:r w:rsidR="002027CE" w:rsidRPr="00815D6D">
          <w:rPr>
            <w:rStyle w:val="aff"/>
            <w:rFonts w:ascii="Times New Roman" w:eastAsia="Times New Roman" w:hAnsi="Times New Roman" w:cs="Times New Roman"/>
          </w:rPr>
          <w:t>https://www.okmarket.ru/partners/providers/</w:t>
        </w:r>
      </w:hyperlink>
      <w:r w:rsidRPr="00E857D5">
        <w:rPr>
          <w:rFonts w:ascii="Times New Roman" w:eastAsia="Times New Roman" w:hAnsi="Times New Roman" w:cs="Times New Roman"/>
        </w:rPr>
        <w:t>.</w:t>
      </w:r>
    </w:p>
    <w:p w14:paraId="49EBFEBE" w14:textId="7C8F3A72" w:rsidR="00BA0D6E" w:rsidRPr="002027CE" w:rsidRDefault="00BA0D6E" w:rsidP="00BA0D6E">
      <w:pPr>
        <w:rPr>
          <w:rFonts w:ascii="Times New Roman" w:hAnsi="Times New Roman" w:cs="Times New Roman"/>
          <w:lang w:val="ru-RU"/>
        </w:rPr>
      </w:pPr>
      <w:r w:rsidRPr="00E857D5">
        <w:rPr>
          <w:rFonts w:ascii="Times New Roman" w:hAnsi="Times New Roman" w:cs="Times New Roman"/>
          <w:lang w:val="ru-RU"/>
        </w:rPr>
        <w:t xml:space="preserve">- </w:t>
      </w:r>
      <w:r w:rsidRPr="00E857D5">
        <w:rPr>
          <w:rFonts w:ascii="Times New Roman" w:hAnsi="Times New Roman" w:cs="Times New Roman"/>
        </w:rPr>
        <w:t>Поряд</w:t>
      </w:r>
      <w:r w:rsidRPr="00E857D5">
        <w:rPr>
          <w:rFonts w:ascii="Times New Roman" w:hAnsi="Times New Roman" w:cs="Times New Roman"/>
          <w:lang w:val="ru-RU"/>
        </w:rPr>
        <w:t>о</w:t>
      </w:r>
      <w:r w:rsidRPr="00E857D5">
        <w:rPr>
          <w:rFonts w:ascii="Times New Roman" w:hAnsi="Times New Roman" w:cs="Times New Roman"/>
        </w:rPr>
        <w:t>к разрешения споров</w:t>
      </w:r>
      <w:r w:rsidRPr="00E857D5">
        <w:rPr>
          <w:rFonts w:ascii="Times New Roman" w:hAnsi="Times New Roman" w:cs="Times New Roman"/>
          <w:lang w:val="ru-RU"/>
        </w:rPr>
        <w:t xml:space="preserve">, </w:t>
      </w:r>
      <w:r w:rsidR="00E857D5" w:rsidRPr="00E857D5">
        <w:rPr>
          <w:rFonts w:ascii="Times New Roman" w:eastAsia="Times New Roman" w:hAnsi="Times New Roman" w:cs="Times New Roman"/>
        </w:rPr>
        <w:t>размещенный</w:t>
      </w:r>
      <w:r w:rsidRPr="00E857D5">
        <w:rPr>
          <w:rFonts w:ascii="Times New Roman" w:eastAsia="Times New Roman" w:hAnsi="Times New Roman" w:cs="Times New Roman"/>
        </w:rPr>
        <w:t xml:space="preserve"> </w:t>
      </w:r>
      <w:hyperlink r:id="rId16" w:history="1">
        <w:r w:rsidR="002027CE" w:rsidRPr="00815D6D">
          <w:rPr>
            <w:rStyle w:val="aff"/>
            <w:rFonts w:ascii="Times New Roman" w:eastAsia="Times New Roman" w:hAnsi="Times New Roman" w:cs="Times New Roman"/>
          </w:rPr>
          <w:t>https://www.okmarket.ru/partners/kodeks-dobrosovestnykh-praktik/</w:t>
        </w:r>
      </w:hyperlink>
      <w:r w:rsidRPr="00E857D5">
        <w:rPr>
          <w:rFonts w:ascii="Times New Roman" w:eastAsia="Times New Roman" w:hAnsi="Times New Roman" w:cs="Times New Roman"/>
        </w:rPr>
        <w:t>.</w:t>
      </w:r>
      <w:r w:rsidR="002027C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57C3662" w14:textId="6A4D8057" w:rsidR="00F84721" w:rsidRPr="00F84721" w:rsidRDefault="00F84721" w:rsidP="00E857D5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тавщик подтверждает, что </w:t>
      </w:r>
      <w:r>
        <w:rPr>
          <w:rFonts w:ascii="Times New Roman" w:hAnsi="Times New Roman" w:cs="Times New Roman"/>
        </w:rPr>
        <w:t>понимает</w:t>
      </w:r>
      <w:r w:rsidRPr="00F84721"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  <w:lang w:val="ru-RU"/>
        </w:rPr>
        <w:t xml:space="preserve"> вышеуказанные </w:t>
      </w:r>
      <w:r w:rsidRPr="00F84721">
        <w:rPr>
          <w:rFonts w:ascii="Times New Roman" w:hAnsi="Times New Roman" w:cs="Times New Roman"/>
        </w:rPr>
        <w:t>правил</w:t>
      </w:r>
      <w:r>
        <w:rPr>
          <w:rFonts w:ascii="Times New Roman" w:hAnsi="Times New Roman" w:cs="Times New Roman"/>
          <w:lang w:val="ru-RU"/>
        </w:rPr>
        <w:t>а</w:t>
      </w:r>
      <w:r w:rsidRPr="00F84721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ru-RU"/>
        </w:rPr>
        <w:t>требования</w:t>
      </w:r>
      <w:r w:rsidRPr="00F84721">
        <w:rPr>
          <w:rFonts w:ascii="Times New Roman" w:hAnsi="Times New Roman" w:cs="Times New Roman"/>
        </w:rPr>
        <w:t xml:space="preserve">, а также обязуется следовать применимым правилам и </w:t>
      </w:r>
      <w:r>
        <w:rPr>
          <w:rFonts w:ascii="Times New Roman" w:hAnsi="Times New Roman" w:cs="Times New Roman"/>
          <w:lang w:val="ru-RU"/>
        </w:rPr>
        <w:t>требованиям</w:t>
      </w:r>
      <w:r w:rsidRPr="00F84721">
        <w:rPr>
          <w:rFonts w:ascii="Times New Roman" w:hAnsi="Times New Roman" w:cs="Times New Roman"/>
        </w:rPr>
        <w:t xml:space="preserve"> при любых обстоятельствах</w:t>
      </w:r>
      <w:r>
        <w:rPr>
          <w:rFonts w:ascii="Times New Roman" w:hAnsi="Times New Roman" w:cs="Times New Roman"/>
          <w:lang w:val="ru-RU"/>
        </w:rPr>
        <w:t>.</w:t>
      </w:r>
    </w:p>
    <w:p w14:paraId="08571639" w14:textId="1D3A6D34" w:rsidR="00E857D5" w:rsidRPr="00E857D5" w:rsidRDefault="00F9487F" w:rsidP="00E857D5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F9487F">
        <w:rPr>
          <w:rFonts w:ascii="Times New Roman" w:hAnsi="Times New Roman" w:cs="Times New Roman"/>
          <w:color w:val="000000"/>
          <w:lang w:val="ru-RU"/>
        </w:rPr>
        <w:t>Перечисленные положения</w:t>
      </w:r>
      <w:r>
        <w:rPr>
          <w:rFonts w:ascii="Times New Roman" w:hAnsi="Times New Roman" w:cs="Times New Roman"/>
          <w:color w:val="000000"/>
          <w:lang w:val="ru-RU"/>
        </w:rPr>
        <w:t xml:space="preserve"> являются неотъемлемой частью Договора.</w:t>
      </w:r>
      <w:r w:rsidRPr="00F9487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857D5" w:rsidRPr="00E857D5">
        <w:rPr>
          <w:rFonts w:ascii="Times New Roman" w:hAnsi="Times New Roman" w:cs="Times New Roman"/>
          <w:color w:val="000000"/>
          <w:lang w:val="ru-RU"/>
        </w:rPr>
        <w:t>Покупатель вправе в одностороннем порядке изменять вышеуказанные положения Договора</w:t>
      </w:r>
      <w:r>
        <w:rPr>
          <w:rFonts w:ascii="Times New Roman" w:hAnsi="Times New Roman" w:cs="Times New Roman"/>
          <w:color w:val="000000"/>
          <w:lang w:val="ru-RU"/>
        </w:rPr>
        <w:t xml:space="preserve"> при условии уведомления</w:t>
      </w:r>
      <w:r w:rsidR="00E857D5" w:rsidRPr="00E857D5">
        <w:rPr>
          <w:rFonts w:ascii="Times New Roman" w:hAnsi="Times New Roman" w:cs="Times New Roman"/>
          <w:color w:val="000000"/>
          <w:lang w:val="ru-RU"/>
        </w:rPr>
        <w:t xml:space="preserve"> Поставщика о планируемых изменениях не менее чем за </w:t>
      </w:r>
      <w:r>
        <w:rPr>
          <w:rFonts w:ascii="Times New Roman" w:hAnsi="Times New Roman" w:cs="Times New Roman"/>
          <w:color w:val="000000"/>
          <w:lang w:val="ru-RU"/>
        </w:rPr>
        <w:t>5</w:t>
      </w:r>
      <w:r w:rsidR="00E857D5" w:rsidRPr="00E857D5">
        <w:rPr>
          <w:rFonts w:ascii="Times New Roman" w:hAnsi="Times New Roman" w:cs="Times New Roman"/>
          <w:color w:val="000000"/>
          <w:lang w:val="ru-RU"/>
        </w:rPr>
        <w:t>0 календарных дней до момента вступления</w:t>
      </w:r>
      <w:r>
        <w:rPr>
          <w:rFonts w:ascii="Times New Roman" w:hAnsi="Times New Roman" w:cs="Times New Roman"/>
          <w:color w:val="000000"/>
          <w:lang w:val="ru-RU"/>
        </w:rPr>
        <w:t xml:space="preserve"> их</w:t>
      </w:r>
      <w:r w:rsidR="00E857D5" w:rsidRPr="00E857D5">
        <w:rPr>
          <w:rFonts w:ascii="Times New Roman" w:hAnsi="Times New Roman" w:cs="Times New Roman"/>
          <w:color w:val="000000"/>
          <w:lang w:val="ru-RU"/>
        </w:rPr>
        <w:t xml:space="preserve"> в силу. Уведомления о планируемых изменениях в опубликованные на сайте положения Договора направляются Покупателем по электронной почте на адрес Поставщика, указанный в Договоре.</w:t>
      </w:r>
    </w:p>
    <w:p w14:paraId="5A3A5C69" w14:textId="38660955" w:rsidR="00202D10" w:rsidRPr="00E857D5" w:rsidRDefault="00E857D5" w:rsidP="00E857D5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 w:rsidRPr="00E857D5">
        <w:rPr>
          <w:rFonts w:ascii="Times New Roman" w:hAnsi="Times New Roman" w:cs="Times New Roman"/>
          <w:color w:val="000000"/>
          <w:lang w:val="ru-RU"/>
        </w:rPr>
        <w:t>С момента вступления в силу изменений к взаимоотношениям Сторон подлежит применению измененная версия положений Договора, опубликован</w:t>
      </w:r>
      <w:r w:rsidR="00F9487F">
        <w:rPr>
          <w:rFonts w:ascii="Times New Roman" w:hAnsi="Times New Roman" w:cs="Times New Roman"/>
          <w:color w:val="000000"/>
          <w:lang w:val="ru-RU"/>
        </w:rPr>
        <w:t>ных</w:t>
      </w:r>
      <w:r w:rsidRPr="00E857D5">
        <w:rPr>
          <w:rFonts w:ascii="Times New Roman" w:hAnsi="Times New Roman" w:cs="Times New Roman"/>
          <w:color w:val="000000"/>
          <w:lang w:val="ru-RU"/>
        </w:rPr>
        <w:t xml:space="preserve"> на сайте Покупателя. При несогласии с вносимыми изменениями, Поставщик вправе в одностороннем порядке отказаться от исполнения Договора, направив Покупателю соответствующее уведомление в порядке, предусмотренном пунктом 9.2. Договора.</w:t>
      </w:r>
    </w:p>
    <w:p w14:paraId="498A195E" w14:textId="33DC74E3" w:rsidR="002027CE" w:rsidRPr="002027CE" w:rsidRDefault="00F11F04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permStart w:id="48372520" w:edGrp="everyone"/>
      <w:r w:rsidRPr="00E857D5">
        <w:rPr>
          <w:rFonts w:ascii="Times New Roman" w:hAnsi="Times New Roman" w:cs="Times New Roman"/>
          <w:color w:val="000000"/>
        </w:rPr>
        <w:t>_______</w:t>
      </w:r>
      <w:r w:rsidR="002027CE">
        <w:rPr>
          <w:rFonts w:ascii="Times New Roman" w:hAnsi="Times New Roman" w:cs="Times New Roman"/>
          <w:color w:val="000000"/>
          <w:lang w:val="ru-RU"/>
        </w:rPr>
        <w:t>________________</w:t>
      </w:r>
      <w:r w:rsidRPr="00E857D5">
        <w:rPr>
          <w:rFonts w:ascii="Times New Roman" w:hAnsi="Times New Roman" w:cs="Times New Roman"/>
          <w:color w:val="000000"/>
        </w:rPr>
        <w:t xml:space="preserve">_______ </w:t>
      </w:r>
      <w:r w:rsidR="002027CE">
        <w:rPr>
          <w:rFonts w:ascii="Times New Roman" w:hAnsi="Times New Roman" w:cs="Times New Roman"/>
          <w:color w:val="000000"/>
          <w:lang w:val="ru-RU"/>
        </w:rPr>
        <w:t>/ _____________________________</w:t>
      </w:r>
    </w:p>
    <w:p w14:paraId="4915BF99" w14:textId="7815BFBD" w:rsidR="00F11F04" w:rsidRPr="002027CE" w:rsidRDefault="002027CE" w:rsidP="00442E0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(</w:t>
      </w:r>
      <w:r w:rsidRPr="002027CE">
        <w:rPr>
          <w:rFonts w:ascii="Times New Roman" w:hAnsi="Times New Roman" w:cs="Times New Roman"/>
          <w:i/>
          <w:color w:val="A6A6A6" w:themeColor="background1" w:themeShade="A6"/>
          <w:lang w:val="ru-RU"/>
        </w:rPr>
        <w:t xml:space="preserve">должность/документ, подтверждающий полномочия, подпись, ФИО, </w:t>
      </w:r>
      <w:r w:rsidR="00F11F04" w:rsidRPr="002027CE">
        <w:rPr>
          <w:rFonts w:ascii="Times New Roman" w:hAnsi="Times New Roman" w:cs="Times New Roman"/>
          <w:i/>
          <w:color w:val="A6A6A6" w:themeColor="background1" w:themeShade="A6"/>
        </w:rPr>
        <w:t>МП</w:t>
      </w:r>
      <w:r>
        <w:rPr>
          <w:rFonts w:ascii="Times New Roman" w:hAnsi="Times New Roman" w:cs="Times New Roman"/>
          <w:i/>
          <w:color w:val="A6A6A6" w:themeColor="background1" w:themeShade="A6"/>
          <w:lang w:val="ru-RU"/>
        </w:rPr>
        <w:t>)</w:t>
      </w:r>
    </w:p>
    <w:permEnd w:id="48372520"/>
    <w:p w14:paraId="3DF05C67" w14:textId="6B198334" w:rsidR="00F11F04" w:rsidRPr="00E857D5" w:rsidRDefault="00F11F04" w:rsidP="00337CA3">
      <w:pPr>
        <w:ind w:firstLine="540"/>
        <w:jc w:val="both"/>
        <w:rPr>
          <w:rFonts w:ascii="Times New Roman" w:hAnsi="Times New Roman" w:cs="Times New Roman"/>
        </w:rPr>
      </w:pPr>
    </w:p>
    <w:sectPr w:rsidR="00F11F04" w:rsidRPr="00E857D5" w:rsidSect="00C032F7">
      <w:headerReference w:type="default" r:id="rId17"/>
      <w:footerReference w:type="default" r:id="rId1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CF78C" w14:textId="77777777" w:rsidR="001626B8" w:rsidRDefault="001626B8" w:rsidP="00C032F7">
      <w:pPr>
        <w:spacing w:after="0" w:line="240" w:lineRule="auto"/>
      </w:pPr>
      <w:r>
        <w:separator/>
      </w:r>
    </w:p>
  </w:endnote>
  <w:endnote w:type="continuationSeparator" w:id="0">
    <w:p w14:paraId="65F3AB69" w14:textId="77777777" w:rsidR="001626B8" w:rsidRDefault="001626B8" w:rsidP="00C0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3148" w14:textId="77777777" w:rsidR="005C7F4B" w:rsidRDefault="005C7F4B" w:rsidP="008804F1">
    <w:pPr>
      <w:pStyle w:val="a5"/>
      <w:jc w:val="center"/>
      <w:rPr>
        <w:rFonts w:ascii="Times New Roman" w:hAnsi="Times New Roman" w:cs="Times New Roman"/>
        <w:i/>
        <w:sz w:val="24"/>
        <w:szCs w:val="24"/>
        <w:lang w:val="ru-RU"/>
      </w:rPr>
    </w:pPr>
  </w:p>
  <w:p w14:paraId="1E37314D" w14:textId="77777777" w:rsidR="000A667D" w:rsidRDefault="000A6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CAF0" w14:textId="77777777" w:rsidR="001626B8" w:rsidRDefault="001626B8" w:rsidP="00C032F7">
      <w:pPr>
        <w:spacing w:after="0" w:line="240" w:lineRule="auto"/>
      </w:pPr>
      <w:r>
        <w:separator/>
      </w:r>
    </w:p>
  </w:footnote>
  <w:footnote w:type="continuationSeparator" w:id="0">
    <w:p w14:paraId="6A2120C2" w14:textId="77777777" w:rsidR="001626B8" w:rsidRDefault="001626B8" w:rsidP="00C0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2950" w14:textId="55EFCB36" w:rsidR="008B1293" w:rsidRPr="008B1293" w:rsidRDefault="008B1293" w:rsidP="008B1293">
    <w:pPr>
      <w:pStyle w:val="a3"/>
      <w:jc w:val="right"/>
      <w:rPr>
        <w:lang w:val="ru-RU"/>
      </w:rPr>
    </w:pPr>
    <w:r w:rsidRPr="008B1293">
      <w:rPr>
        <w:noProof/>
        <w:lang w:val="ru-RU" w:eastAsia="ru-RU"/>
      </w:rPr>
      <w:drawing>
        <wp:inline distT="0" distB="0" distL="0" distR="0" wp14:anchorId="0338D0B4" wp14:editId="4781B454">
          <wp:extent cx="795655" cy="308610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55FD2" w14:textId="47ADFF28" w:rsidR="008B1293" w:rsidRPr="00D77E68" w:rsidRDefault="00442E01" w:rsidP="008B1293">
    <w:pPr>
      <w:pStyle w:val="a3"/>
      <w:jc w:val="right"/>
      <w:rPr>
        <w:rFonts w:ascii="Times New Roman" w:hAnsi="Times New Roman" w:cs="Times New Roman"/>
        <w:b/>
        <w:color w:val="FF0000"/>
        <w:sz w:val="16"/>
        <w:szCs w:val="16"/>
        <w:lang w:val="ru-RU"/>
      </w:rPr>
    </w:pPr>
    <w:r w:rsidRPr="00D77E68">
      <w:rPr>
        <w:rFonts w:ascii="Times New Roman" w:hAnsi="Times New Roman" w:cs="Times New Roman"/>
        <w:b/>
        <w:color w:val="FF0000"/>
        <w:sz w:val="16"/>
        <w:szCs w:val="16"/>
        <w:lang w:val="ru-RU"/>
      </w:rPr>
      <w:t>ТИПОВ</w:t>
    </w:r>
    <w:r w:rsidR="00D77E68" w:rsidRPr="00D77E68">
      <w:rPr>
        <w:rFonts w:ascii="Times New Roman" w:hAnsi="Times New Roman" w:cs="Times New Roman"/>
        <w:b/>
        <w:color w:val="FF0000"/>
        <w:sz w:val="16"/>
        <w:szCs w:val="16"/>
        <w:lang w:val="ru-RU"/>
      </w:rPr>
      <w:t>АЯ</w:t>
    </w:r>
    <w:r w:rsidRPr="00D77E68">
      <w:rPr>
        <w:rFonts w:ascii="Times New Roman" w:hAnsi="Times New Roman" w:cs="Times New Roman"/>
        <w:b/>
        <w:color w:val="FF0000"/>
        <w:sz w:val="16"/>
        <w:szCs w:val="16"/>
        <w:lang w:val="ru-RU"/>
      </w:rPr>
      <w:t xml:space="preserve"> ФОРМ</w:t>
    </w:r>
    <w:r w:rsidR="00D77E68" w:rsidRPr="00D77E68">
      <w:rPr>
        <w:rFonts w:ascii="Times New Roman" w:hAnsi="Times New Roman" w:cs="Times New Roman"/>
        <w:b/>
        <w:color w:val="FF0000"/>
        <w:sz w:val="16"/>
        <w:szCs w:val="16"/>
        <w:lang w:val="ru-RU"/>
      </w:rPr>
      <w:t>А</w:t>
    </w:r>
  </w:p>
  <w:p w14:paraId="79227213" w14:textId="1B451D09" w:rsidR="00D77E68" w:rsidRPr="00442E01" w:rsidRDefault="00D77E68" w:rsidP="008B1293">
    <w:pPr>
      <w:pStyle w:val="a3"/>
      <w:jc w:val="right"/>
      <w:rPr>
        <w:rFonts w:ascii="Times New Roman" w:hAnsi="Times New Roman" w:cs="Times New Roman"/>
        <w:b/>
        <w:color w:val="FF0000"/>
        <w:lang w:val="ru-RU"/>
      </w:rPr>
    </w:pPr>
    <w:r w:rsidRPr="00D77E68">
      <w:rPr>
        <w:rFonts w:ascii="Times New Roman" w:hAnsi="Times New Roman" w:cs="Times New Roman"/>
        <w:b/>
        <w:color w:val="000000" w:themeColor="text1"/>
        <w:sz w:val="16"/>
        <w:szCs w:val="16"/>
        <w:lang w:val="ru-RU"/>
      </w:rPr>
      <w:t>коммерческая тайна</w:t>
    </w:r>
  </w:p>
  <w:p w14:paraId="013FD6A7" w14:textId="77777777" w:rsidR="00442E01" w:rsidRPr="008B1293" w:rsidRDefault="00442E01" w:rsidP="008B1293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56A1"/>
    <w:multiLevelType w:val="hybridMultilevel"/>
    <w:tmpl w:val="6DC0C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72598"/>
    <w:multiLevelType w:val="hybridMultilevel"/>
    <w:tmpl w:val="E40410C2"/>
    <w:lvl w:ilvl="0" w:tplc="43F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F6"/>
    <w:rsid w:val="00001054"/>
    <w:rsid w:val="000019DF"/>
    <w:rsid w:val="000043C9"/>
    <w:rsid w:val="00004AFF"/>
    <w:rsid w:val="00005DF6"/>
    <w:rsid w:val="00006697"/>
    <w:rsid w:val="00006EF7"/>
    <w:rsid w:val="000070F1"/>
    <w:rsid w:val="000072DD"/>
    <w:rsid w:val="000108C7"/>
    <w:rsid w:val="00010F13"/>
    <w:rsid w:val="00011472"/>
    <w:rsid w:val="000133D5"/>
    <w:rsid w:val="00014C6D"/>
    <w:rsid w:val="00020237"/>
    <w:rsid w:val="000204D4"/>
    <w:rsid w:val="00020870"/>
    <w:rsid w:val="00026D23"/>
    <w:rsid w:val="000274C8"/>
    <w:rsid w:val="0003011D"/>
    <w:rsid w:val="000304B8"/>
    <w:rsid w:val="0003158C"/>
    <w:rsid w:val="00032527"/>
    <w:rsid w:val="000326D7"/>
    <w:rsid w:val="0003282A"/>
    <w:rsid w:val="000328CC"/>
    <w:rsid w:val="00034061"/>
    <w:rsid w:val="00040BC0"/>
    <w:rsid w:val="00041750"/>
    <w:rsid w:val="00042D03"/>
    <w:rsid w:val="00043D53"/>
    <w:rsid w:val="0004615F"/>
    <w:rsid w:val="00047D5F"/>
    <w:rsid w:val="000574E0"/>
    <w:rsid w:val="000602B5"/>
    <w:rsid w:val="000631FD"/>
    <w:rsid w:val="0006442F"/>
    <w:rsid w:val="0007332C"/>
    <w:rsid w:val="0007729C"/>
    <w:rsid w:val="00080AF0"/>
    <w:rsid w:val="0008359D"/>
    <w:rsid w:val="0008376F"/>
    <w:rsid w:val="0009740F"/>
    <w:rsid w:val="000A3494"/>
    <w:rsid w:val="000A354A"/>
    <w:rsid w:val="000A3D80"/>
    <w:rsid w:val="000A667D"/>
    <w:rsid w:val="000A7536"/>
    <w:rsid w:val="000B0836"/>
    <w:rsid w:val="000B1E9D"/>
    <w:rsid w:val="000B1F07"/>
    <w:rsid w:val="000B3B48"/>
    <w:rsid w:val="000B3EAB"/>
    <w:rsid w:val="000B424A"/>
    <w:rsid w:val="000B6988"/>
    <w:rsid w:val="000C0020"/>
    <w:rsid w:val="000C1AC1"/>
    <w:rsid w:val="000C226F"/>
    <w:rsid w:val="000C5469"/>
    <w:rsid w:val="000C640A"/>
    <w:rsid w:val="000C6C91"/>
    <w:rsid w:val="000C7016"/>
    <w:rsid w:val="000C7281"/>
    <w:rsid w:val="000C7F96"/>
    <w:rsid w:val="000D2E06"/>
    <w:rsid w:val="000E309D"/>
    <w:rsid w:val="000F1E75"/>
    <w:rsid w:val="000F3F36"/>
    <w:rsid w:val="000F5C17"/>
    <w:rsid w:val="000F70A4"/>
    <w:rsid w:val="000F7AB1"/>
    <w:rsid w:val="000F7DFB"/>
    <w:rsid w:val="000F7EE8"/>
    <w:rsid w:val="00102F11"/>
    <w:rsid w:val="001035B8"/>
    <w:rsid w:val="00105DF9"/>
    <w:rsid w:val="00107128"/>
    <w:rsid w:val="00107881"/>
    <w:rsid w:val="00107FBE"/>
    <w:rsid w:val="00110399"/>
    <w:rsid w:val="001126C4"/>
    <w:rsid w:val="00113FF9"/>
    <w:rsid w:val="00115377"/>
    <w:rsid w:val="00115546"/>
    <w:rsid w:val="00122951"/>
    <w:rsid w:val="00125858"/>
    <w:rsid w:val="001259D1"/>
    <w:rsid w:val="00130CD7"/>
    <w:rsid w:val="00133717"/>
    <w:rsid w:val="0013455A"/>
    <w:rsid w:val="00136859"/>
    <w:rsid w:val="00140E64"/>
    <w:rsid w:val="001414AE"/>
    <w:rsid w:val="00142404"/>
    <w:rsid w:val="0014297A"/>
    <w:rsid w:val="00144CA1"/>
    <w:rsid w:val="00145507"/>
    <w:rsid w:val="00146B6A"/>
    <w:rsid w:val="001476EC"/>
    <w:rsid w:val="00147D05"/>
    <w:rsid w:val="0015454B"/>
    <w:rsid w:val="001571FE"/>
    <w:rsid w:val="00160E48"/>
    <w:rsid w:val="001626B8"/>
    <w:rsid w:val="001626FC"/>
    <w:rsid w:val="001639E6"/>
    <w:rsid w:val="001656EC"/>
    <w:rsid w:val="00170156"/>
    <w:rsid w:val="0017442D"/>
    <w:rsid w:val="00177880"/>
    <w:rsid w:val="001840A4"/>
    <w:rsid w:val="0019123F"/>
    <w:rsid w:val="0019306E"/>
    <w:rsid w:val="001936FE"/>
    <w:rsid w:val="0019524B"/>
    <w:rsid w:val="001A1565"/>
    <w:rsid w:val="001A2783"/>
    <w:rsid w:val="001A4A35"/>
    <w:rsid w:val="001A5904"/>
    <w:rsid w:val="001A71E1"/>
    <w:rsid w:val="001A7316"/>
    <w:rsid w:val="001A7EB1"/>
    <w:rsid w:val="001B1127"/>
    <w:rsid w:val="001B1520"/>
    <w:rsid w:val="001B39FC"/>
    <w:rsid w:val="001B5B36"/>
    <w:rsid w:val="001C13DE"/>
    <w:rsid w:val="001C2E8F"/>
    <w:rsid w:val="001C4D1F"/>
    <w:rsid w:val="001C7D61"/>
    <w:rsid w:val="001C7EEC"/>
    <w:rsid w:val="001D0764"/>
    <w:rsid w:val="001D0B74"/>
    <w:rsid w:val="001D0D24"/>
    <w:rsid w:val="001D1904"/>
    <w:rsid w:val="001D395D"/>
    <w:rsid w:val="001E17CD"/>
    <w:rsid w:val="001E1E74"/>
    <w:rsid w:val="001E20CC"/>
    <w:rsid w:val="001E25D0"/>
    <w:rsid w:val="001E37BD"/>
    <w:rsid w:val="001E47AF"/>
    <w:rsid w:val="001E6304"/>
    <w:rsid w:val="001F138F"/>
    <w:rsid w:val="001F29F9"/>
    <w:rsid w:val="001F47C0"/>
    <w:rsid w:val="001F60D5"/>
    <w:rsid w:val="001F799E"/>
    <w:rsid w:val="00201A6D"/>
    <w:rsid w:val="002022B6"/>
    <w:rsid w:val="002027CE"/>
    <w:rsid w:val="00202864"/>
    <w:rsid w:val="00202D10"/>
    <w:rsid w:val="00203253"/>
    <w:rsid w:val="002036F9"/>
    <w:rsid w:val="00206439"/>
    <w:rsid w:val="00207C5D"/>
    <w:rsid w:val="00210528"/>
    <w:rsid w:val="002126C5"/>
    <w:rsid w:val="00212D32"/>
    <w:rsid w:val="00213254"/>
    <w:rsid w:val="002157F9"/>
    <w:rsid w:val="002208BE"/>
    <w:rsid w:val="002215B8"/>
    <w:rsid w:val="00222F22"/>
    <w:rsid w:val="00225689"/>
    <w:rsid w:val="0022763D"/>
    <w:rsid w:val="002277CA"/>
    <w:rsid w:val="00230119"/>
    <w:rsid w:val="00230410"/>
    <w:rsid w:val="00233F3E"/>
    <w:rsid w:val="002377EA"/>
    <w:rsid w:val="00237A0C"/>
    <w:rsid w:val="002439F2"/>
    <w:rsid w:val="00250E8D"/>
    <w:rsid w:val="0025328C"/>
    <w:rsid w:val="002543DD"/>
    <w:rsid w:val="002548BB"/>
    <w:rsid w:val="00254FC1"/>
    <w:rsid w:val="002558C2"/>
    <w:rsid w:val="00255AC6"/>
    <w:rsid w:val="00255B55"/>
    <w:rsid w:val="002569C8"/>
    <w:rsid w:val="00260605"/>
    <w:rsid w:val="002637BC"/>
    <w:rsid w:val="00265CD9"/>
    <w:rsid w:val="00265D2B"/>
    <w:rsid w:val="002663B0"/>
    <w:rsid w:val="00267380"/>
    <w:rsid w:val="002738A9"/>
    <w:rsid w:val="00273C55"/>
    <w:rsid w:val="00282ACC"/>
    <w:rsid w:val="00282FD8"/>
    <w:rsid w:val="002836BB"/>
    <w:rsid w:val="00285045"/>
    <w:rsid w:val="002870F7"/>
    <w:rsid w:val="00287486"/>
    <w:rsid w:val="00291982"/>
    <w:rsid w:val="00291D99"/>
    <w:rsid w:val="00295108"/>
    <w:rsid w:val="00296E73"/>
    <w:rsid w:val="00296ED5"/>
    <w:rsid w:val="0029766A"/>
    <w:rsid w:val="002A0726"/>
    <w:rsid w:val="002A0A5E"/>
    <w:rsid w:val="002A1ECD"/>
    <w:rsid w:val="002A40FE"/>
    <w:rsid w:val="002A5281"/>
    <w:rsid w:val="002A74D0"/>
    <w:rsid w:val="002B08D5"/>
    <w:rsid w:val="002B371F"/>
    <w:rsid w:val="002B3E38"/>
    <w:rsid w:val="002B3F8C"/>
    <w:rsid w:val="002B56BA"/>
    <w:rsid w:val="002B6267"/>
    <w:rsid w:val="002C2212"/>
    <w:rsid w:val="002C54DE"/>
    <w:rsid w:val="002C7625"/>
    <w:rsid w:val="002D1C7B"/>
    <w:rsid w:val="002D1CBF"/>
    <w:rsid w:val="002D3EFF"/>
    <w:rsid w:val="002D4198"/>
    <w:rsid w:val="002D45FF"/>
    <w:rsid w:val="002D4ADF"/>
    <w:rsid w:val="002D544B"/>
    <w:rsid w:val="002D74F6"/>
    <w:rsid w:val="002D7A43"/>
    <w:rsid w:val="002E0DD8"/>
    <w:rsid w:val="002E2491"/>
    <w:rsid w:val="002E3D8D"/>
    <w:rsid w:val="002E5553"/>
    <w:rsid w:val="002E6437"/>
    <w:rsid w:val="002E7EAC"/>
    <w:rsid w:val="002F1678"/>
    <w:rsid w:val="002F18CF"/>
    <w:rsid w:val="002F1C8A"/>
    <w:rsid w:val="002F235D"/>
    <w:rsid w:val="002F40F7"/>
    <w:rsid w:val="002F5607"/>
    <w:rsid w:val="002F566B"/>
    <w:rsid w:val="002F5FB8"/>
    <w:rsid w:val="002F70F0"/>
    <w:rsid w:val="002F719F"/>
    <w:rsid w:val="00300F86"/>
    <w:rsid w:val="00303D0E"/>
    <w:rsid w:val="003040FB"/>
    <w:rsid w:val="00305012"/>
    <w:rsid w:val="00305F7E"/>
    <w:rsid w:val="003105D7"/>
    <w:rsid w:val="00311289"/>
    <w:rsid w:val="003116EA"/>
    <w:rsid w:val="00311777"/>
    <w:rsid w:val="003117B9"/>
    <w:rsid w:val="0031181F"/>
    <w:rsid w:val="00312230"/>
    <w:rsid w:val="00316447"/>
    <w:rsid w:val="00316474"/>
    <w:rsid w:val="0031653B"/>
    <w:rsid w:val="00316A28"/>
    <w:rsid w:val="0032018A"/>
    <w:rsid w:val="00323718"/>
    <w:rsid w:val="003257DF"/>
    <w:rsid w:val="00325BF4"/>
    <w:rsid w:val="003267E6"/>
    <w:rsid w:val="00330E1A"/>
    <w:rsid w:val="003337BB"/>
    <w:rsid w:val="00334CC4"/>
    <w:rsid w:val="00337912"/>
    <w:rsid w:val="00337CA3"/>
    <w:rsid w:val="003426C7"/>
    <w:rsid w:val="00342AB1"/>
    <w:rsid w:val="0034405C"/>
    <w:rsid w:val="00345641"/>
    <w:rsid w:val="00347074"/>
    <w:rsid w:val="00347953"/>
    <w:rsid w:val="00351390"/>
    <w:rsid w:val="003527AE"/>
    <w:rsid w:val="003567EF"/>
    <w:rsid w:val="0036101A"/>
    <w:rsid w:val="00363952"/>
    <w:rsid w:val="00363D97"/>
    <w:rsid w:val="003641F6"/>
    <w:rsid w:val="003703E7"/>
    <w:rsid w:val="00373C87"/>
    <w:rsid w:val="003748FB"/>
    <w:rsid w:val="00374944"/>
    <w:rsid w:val="00374974"/>
    <w:rsid w:val="00375833"/>
    <w:rsid w:val="003758A0"/>
    <w:rsid w:val="00383409"/>
    <w:rsid w:val="0038368A"/>
    <w:rsid w:val="003840F5"/>
    <w:rsid w:val="00385AD1"/>
    <w:rsid w:val="003902EC"/>
    <w:rsid w:val="003908CF"/>
    <w:rsid w:val="00391105"/>
    <w:rsid w:val="00391DAB"/>
    <w:rsid w:val="00394C38"/>
    <w:rsid w:val="003952A8"/>
    <w:rsid w:val="0039603A"/>
    <w:rsid w:val="00397EC3"/>
    <w:rsid w:val="003A3F91"/>
    <w:rsid w:val="003A4744"/>
    <w:rsid w:val="003A574D"/>
    <w:rsid w:val="003A6689"/>
    <w:rsid w:val="003A7AA5"/>
    <w:rsid w:val="003B2633"/>
    <w:rsid w:val="003B4704"/>
    <w:rsid w:val="003B4E6D"/>
    <w:rsid w:val="003B5BF6"/>
    <w:rsid w:val="003C0C28"/>
    <w:rsid w:val="003C48DA"/>
    <w:rsid w:val="003D103D"/>
    <w:rsid w:val="003D553B"/>
    <w:rsid w:val="003D6488"/>
    <w:rsid w:val="003E0755"/>
    <w:rsid w:val="003E3891"/>
    <w:rsid w:val="003E4211"/>
    <w:rsid w:val="003F1791"/>
    <w:rsid w:val="003F1972"/>
    <w:rsid w:val="003F3CFB"/>
    <w:rsid w:val="003F4EC3"/>
    <w:rsid w:val="003F5533"/>
    <w:rsid w:val="003F6E2C"/>
    <w:rsid w:val="004003BB"/>
    <w:rsid w:val="00400536"/>
    <w:rsid w:val="004015ED"/>
    <w:rsid w:val="00403F0B"/>
    <w:rsid w:val="00405703"/>
    <w:rsid w:val="004068E9"/>
    <w:rsid w:val="00407879"/>
    <w:rsid w:val="00411868"/>
    <w:rsid w:val="00412108"/>
    <w:rsid w:val="004141F4"/>
    <w:rsid w:val="004148B3"/>
    <w:rsid w:val="0041629F"/>
    <w:rsid w:val="004175EF"/>
    <w:rsid w:val="004231DF"/>
    <w:rsid w:val="00425018"/>
    <w:rsid w:val="00425BF4"/>
    <w:rsid w:val="00426E0C"/>
    <w:rsid w:val="00434852"/>
    <w:rsid w:val="00435419"/>
    <w:rsid w:val="004359BA"/>
    <w:rsid w:val="00441C12"/>
    <w:rsid w:val="0044229F"/>
    <w:rsid w:val="004422D7"/>
    <w:rsid w:val="004422FC"/>
    <w:rsid w:val="00442E01"/>
    <w:rsid w:val="004447AF"/>
    <w:rsid w:val="004454D6"/>
    <w:rsid w:val="00445673"/>
    <w:rsid w:val="004457B0"/>
    <w:rsid w:val="0044736E"/>
    <w:rsid w:val="00447421"/>
    <w:rsid w:val="00450B86"/>
    <w:rsid w:val="00451976"/>
    <w:rsid w:val="0045278E"/>
    <w:rsid w:val="00455B2A"/>
    <w:rsid w:val="00456A48"/>
    <w:rsid w:val="00457A6D"/>
    <w:rsid w:val="00457F3B"/>
    <w:rsid w:val="00461913"/>
    <w:rsid w:val="004619D8"/>
    <w:rsid w:val="00461CFE"/>
    <w:rsid w:val="004636E0"/>
    <w:rsid w:val="00463A1D"/>
    <w:rsid w:val="00463ED4"/>
    <w:rsid w:val="00470C29"/>
    <w:rsid w:val="0047347C"/>
    <w:rsid w:val="0047535B"/>
    <w:rsid w:val="00481ED3"/>
    <w:rsid w:val="00482F52"/>
    <w:rsid w:val="0049078A"/>
    <w:rsid w:val="00490E0F"/>
    <w:rsid w:val="00492F26"/>
    <w:rsid w:val="004950A0"/>
    <w:rsid w:val="00495C3B"/>
    <w:rsid w:val="004961A5"/>
    <w:rsid w:val="00496BB1"/>
    <w:rsid w:val="0049780B"/>
    <w:rsid w:val="004A1BB4"/>
    <w:rsid w:val="004A2308"/>
    <w:rsid w:val="004A3C7E"/>
    <w:rsid w:val="004A44AD"/>
    <w:rsid w:val="004A7AD4"/>
    <w:rsid w:val="004B0142"/>
    <w:rsid w:val="004B0B7D"/>
    <w:rsid w:val="004B0E54"/>
    <w:rsid w:val="004B2930"/>
    <w:rsid w:val="004B7BEC"/>
    <w:rsid w:val="004B7E41"/>
    <w:rsid w:val="004C0E95"/>
    <w:rsid w:val="004C1F72"/>
    <w:rsid w:val="004C2908"/>
    <w:rsid w:val="004C3873"/>
    <w:rsid w:val="004C40E2"/>
    <w:rsid w:val="004C43E0"/>
    <w:rsid w:val="004C5339"/>
    <w:rsid w:val="004D1345"/>
    <w:rsid w:val="004D23E3"/>
    <w:rsid w:val="004D389F"/>
    <w:rsid w:val="004D46A4"/>
    <w:rsid w:val="004E083B"/>
    <w:rsid w:val="004E1D18"/>
    <w:rsid w:val="004E36D5"/>
    <w:rsid w:val="004E3752"/>
    <w:rsid w:val="004E49F0"/>
    <w:rsid w:val="004E4D21"/>
    <w:rsid w:val="004E52F1"/>
    <w:rsid w:val="004F1792"/>
    <w:rsid w:val="004F2400"/>
    <w:rsid w:val="004F6A61"/>
    <w:rsid w:val="004F7472"/>
    <w:rsid w:val="004F7F67"/>
    <w:rsid w:val="00502957"/>
    <w:rsid w:val="00503690"/>
    <w:rsid w:val="00504453"/>
    <w:rsid w:val="00504702"/>
    <w:rsid w:val="005056D4"/>
    <w:rsid w:val="00505B77"/>
    <w:rsid w:val="00510EDD"/>
    <w:rsid w:val="0051281E"/>
    <w:rsid w:val="0051339B"/>
    <w:rsid w:val="00513487"/>
    <w:rsid w:val="005144B5"/>
    <w:rsid w:val="00515AF3"/>
    <w:rsid w:val="00516E1E"/>
    <w:rsid w:val="00516FD2"/>
    <w:rsid w:val="0051773F"/>
    <w:rsid w:val="00520BD3"/>
    <w:rsid w:val="00520DDB"/>
    <w:rsid w:val="005248FD"/>
    <w:rsid w:val="00526343"/>
    <w:rsid w:val="00526D5F"/>
    <w:rsid w:val="0052748B"/>
    <w:rsid w:val="0053243C"/>
    <w:rsid w:val="005338C1"/>
    <w:rsid w:val="005346AC"/>
    <w:rsid w:val="00537872"/>
    <w:rsid w:val="0054106E"/>
    <w:rsid w:val="00542833"/>
    <w:rsid w:val="0054585E"/>
    <w:rsid w:val="005473D2"/>
    <w:rsid w:val="005524C8"/>
    <w:rsid w:val="00552AF4"/>
    <w:rsid w:val="00553378"/>
    <w:rsid w:val="00553AA8"/>
    <w:rsid w:val="005560BC"/>
    <w:rsid w:val="00556B84"/>
    <w:rsid w:val="00557B88"/>
    <w:rsid w:val="00557E0D"/>
    <w:rsid w:val="00557E99"/>
    <w:rsid w:val="0056074E"/>
    <w:rsid w:val="00561770"/>
    <w:rsid w:val="005627B6"/>
    <w:rsid w:val="00563A6A"/>
    <w:rsid w:val="0056466A"/>
    <w:rsid w:val="00564E00"/>
    <w:rsid w:val="005659DA"/>
    <w:rsid w:val="00566620"/>
    <w:rsid w:val="00566CB0"/>
    <w:rsid w:val="0056760A"/>
    <w:rsid w:val="00567D18"/>
    <w:rsid w:val="005705A4"/>
    <w:rsid w:val="005717D7"/>
    <w:rsid w:val="0057372C"/>
    <w:rsid w:val="005754CD"/>
    <w:rsid w:val="00576B7C"/>
    <w:rsid w:val="00576F51"/>
    <w:rsid w:val="005819D6"/>
    <w:rsid w:val="00581A51"/>
    <w:rsid w:val="0058674C"/>
    <w:rsid w:val="005904B5"/>
    <w:rsid w:val="005936F3"/>
    <w:rsid w:val="00593D0B"/>
    <w:rsid w:val="00594C5E"/>
    <w:rsid w:val="0059660A"/>
    <w:rsid w:val="00596F28"/>
    <w:rsid w:val="005A475B"/>
    <w:rsid w:val="005A4A87"/>
    <w:rsid w:val="005A5A5E"/>
    <w:rsid w:val="005B0D43"/>
    <w:rsid w:val="005B0EDC"/>
    <w:rsid w:val="005B114E"/>
    <w:rsid w:val="005B228A"/>
    <w:rsid w:val="005B2A4F"/>
    <w:rsid w:val="005B4C21"/>
    <w:rsid w:val="005B5A1F"/>
    <w:rsid w:val="005B790A"/>
    <w:rsid w:val="005B7C75"/>
    <w:rsid w:val="005C39B1"/>
    <w:rsid w:val="005C55C2"/>
    <w:rsid w:val="005C5817"/>
    <w:rsid w:val="005C64E4"/>
    <w:rsid w:val="005C7E89"/>
    <w:rsid w:val="005C7F4B"/>
    <w:rsid w:val="005D296D"/>
    <w:rsid w:val="005D7DAA"/>
    <w:rsid w:val="005E1C00"/>
    <w:rsid w:val="005E2500"/>
    <w:rsid w:val="005E6D8F"/>
    <w:rsid w:val="005F0A54"/>
    <w:rsid w:val="005F1678"/>
    <w:rsid w:val="005F2634"/>
    <w:rsid w:val="005F4D60"/>
    <w:rsid w:val="005F5A20"/>
    <w:rsid w:val="005F5F46"/>
    <w:rsid w:val="006011BE"/>
    <w:rsid w:val="00601F55"/>
    <w:rsid w:val="0060324B"/>
    <w:rsid w:val="0060353F"/>
    <w:rsid w:val="0061130A"/>
    <w:rsid w:val="0061642D"/>
    <w:rsid w:val="00616644"/>
    <w:rsid w:val="00620AAE"/>
    <w:rsid w:val="006221FA"/>
    <w:rsid w:val="00622B50"/>
    <w:rsid w:val="00630986"/>
    <w:rsid w:val="00637FF4"/>
    <w:rsid w:val="006439FB"/>
    <w:rsid w:val="00651619"/>
    <w:rsid w:val="00651D40"/>
    <w:rsid w:val="00651FC7"/>
    <w:rsid w:val="00652135"/>
    <w:rsid w:val="0065324B"/>
    <w:rsid w:val="006560D2"/>
    <w:rsid w:val="00657DB4"/>
    <w:rsid w:val="00661C08"/>
    <w:rsid w:val="006624E9"/>
    <w:rsid w:val="00663610"/>
    <w:rsid w:val="00666097"/>
    <w:rsid w:val="00670C97"/>
    <w:rsid w:val="00671B25"/>
    <w:rsid w:val="00671FEA"/>
    <w:rsid w:val="00673946"/>
    <w:rsid w:val="0067728D"/>
    <w:rsid w:val="0067773E"/>
    <w:rsid w:val="0068450B"/>
    <w:rsid w:val="0068617C"/>
    <w:rsid w:val="00686F62"/>
    <w:rsid w:val="00687662"/>
    <w:rsid w:val="00687C16"/>
    <w:rsid w:val="0069060B"/>
    <w:rsid w:val="006914A4"/>
    <w:rsid w:val="00692B9B"/>
    <w:rsid w:val="00694A09"/>
    <w:rsid w:val="00694A6A"/>
    <w:rsid w:val="006A0B0A"/>
    <w:rsid w:val="006A1070"/>
    <w:rsid w:val="006A71BA"/>
    <w:rsid w:val="006A776D"/>
    <w:rsid w:val="006A7D0B"/>
    <w:rsid w:val="006B28E2"/>
    <w:rsid w:val="006B2D4B"/>
    <w:rsid w:val="006B2D96"/>
    <w:rsid w:val="006B3176"/>
    <w:rsid w:val="006B5A67"/>
    <w:rsid w:val="006B6C96"/>
    <w:rsid w:val="006C2294"/>
    <w:rsid w:val="006C38F2"/>
    <w:rsid w:val="006D0DC9"/>
    <w:rsid w:val="006D0FE4"/>
    <w:rsid w:val="006D1DF6"/>
    <w:rsid w:val="006D3C6F"/>
    <w:rsid w:val="006D3DC2"/>
    <w:rsid w:val="006D3FBF"/>
    <w:rsid w:val="006D43C8"/>
    <w:rsid w:val="006D5ADD"/>
    <w:rsid w:val="006E10C2"/>
    <w:rsid w:val="006E416C"/>
    <w:rsid w:val="006E7417"/>
    <w:rsid w:val="006F11AF"/>
    <w:rsid w:val="006F24AF"/>
    <w:rsid w:val="006F44BE"/>
    <w:rsid w:val="006F478F"/>
    <w:rsid w:val="006F72DA"/>
    <w:rsid w:val="006F7F05"/>
    <w:rsid w:val="00701499"/>
    <w:rsid w:val="00703E0E"/>
    <w:rsid w:val="007059A5"/>
    <w:rsid w:val="00707E86"/>
    <w:rsid w:val="00712293"/>
    <w:rsid w:val="00712F7B"/>
    <w:rsid w:val="0071522C"/>
    <w:rsid w:val="00715F0B"/>
    <w:rsid w:val="0071616F"/>
    <w:rsid w:val="00722B8E"/>
    <w:rsid w:val="00724230"/>
    <w:rsid w:val="00724BD1"/>
    <w:rsid w:val="00725A0C"/>
    <w:rsid w:val="00726F69"/>
    <w:rsid w:val="007271AE"/>
    <w:rsid w:val="00727DAA"/>
    <w:rsid w:val="00731187"/>
    <w:rsid w:val="00732549"/>
    <w:rsid w:val="00735035"/>
    <w:rsid w:val="007355FD"/>
    <w:rsid w:val="007359DA"/>
    <w:rsid w:val="00736596"/>
    <w:rsid w:val="007379E2"/>
    <w:rsid w:val="00740380"/>
    <w:rsid w:val="007405D1"/>
    <w:rsid w:val="00741D28"/>
    <w:rsid w:val="00742BDB"/>
    <w:rsid w:val="00744510"/>
    <w:rsid w:val="007445F9"/>
    <w:rsid w:val="00750824"/>
    <w:rsid w:val="0075499A"/>
    <w:rsid w:val="00754FC2"/>
    <w:rsid w:val="007550EA"/>
    <w:rsid w:val="00755A29"/>
    <w:rsid w:val="007620D3"/>
    <w:rsid w:val="00762118"/>
    <w:rsid w:val="0076220A"/>
    <w:rsid w:val="007636CD"/>
    <w:rsid w:val="00765E47"/>
    <w:rsid w:val="00766CDB"/>
    <w:rsid w:val="00767430"/>
    <w:rsid w:val="00770771"/>
    <w:rsid w:val="00771C11"/>
    <w:rsid w:val="00772E02"/>
    <w:rsid w:val="00777400"/>
    <w:rsid w:val="00782DC5"/>
    <w:rsid w:val="00783DF3"/>
    <w:rsid w:val="00786144"/>
    <w:rsid w:val="00786624"/>
    <w:rsid w:val="00790532"/>
    <w:rsid w:val="00791786"/>
    <w:rsid w:val="0079227F"/>
    <w:rsid w:val="00795181"/>
    <w:rsid w:val="00795651"/>
    <w:rsid w:val="00797D55"/>
    <w:rsid w:val="00797DC8"/>
    <w:rsid w:val="007A05D1"/>
    <w:rsid w:val="007A0B22"/>
    <w:rsid w:val="007A0BCC"/>
    <w:rsid w:val="007A1222"/>
    <w:rsid w:val="007A1E45"/>
    <w:rsid w:val="007A38A2"/>
    <w:rsid w:val="007A7DBA"/>
    <w:rsid w:val="007A7F33"/>
    <w:rsid w:val="007B079B"/>
    <w:rsid w:val="007B43A3"/>
    <w:rsid w:val="007C0479"/>
    <w:rsid w:val="007C0A99"/>
    <w:rsid w:val="007C2919"/>
    <w:rsid w:val="007C335E"/>
    <w:rsid w:val="007C59B5"/>
    <w:rsid w:val="007C5E50"/>
    <w:rsid w:val="007C7531"/>
    <w:rsid w:val="007D12E5"/>
    <w:rsid w:val="007D2DCC"/>
    <w:rsid w:val="007D563D"/>
    <w:rsid w:val="007D6B16"/>
    <w:rsid w:val="007D6D16"/>
    <w:rsid w:val="007E2461"/>
    <w:rsid w:val="007E6ADE"/>
    <w:rsid w:val="007E7D15"/>
    <w:rsid w:val="007F020F"/>
    <w:rsid w:val="007F11FE"/>
    <w:rsid w:val="007F1763"/>
    <w:rsid w:val="007F4621"/>
    <w:rsid w:val="007F509F"/>
    <w:rsid w:val="007F50EB"/>
    <w:rsid w:val="007F5BB4"/>
    <w:rsid w:val="007F5D17"/>
    <w:rsid w:val="007F5F0C"/>
    <w:rsid w:val="007F6E68"/>
    <w:rsid w:val="007F725A"/>
    <w:rsid w:val="007F7EC0"/>
    <w:rsid w:val="007F7F7B"/>
    <w:rsid w:val="0080076D"/>
    <w:rsid w:val="0080161B"/>
    <w:rsid w:val="008054F7"/>
    <w:rsid w:val="00805DEC"/>
    <w:rsid w:val="00805EFF"/>
    <w:rsid w:val="00806847"/>
    <w:rsid w:val="00806D50"/>
    <w:rsid w:val="00811143"/>
    <w:rsid w:val="00812FFD"/>
    <w:rsid w:val="008201D3"/>
    <w:rsid w:val="00820E22"/>
    <w:rsid w:val="00822102"/>
    <w:rsid w:val="008229F8"/>
    <w:rsid w:val="00830860"/>
    <w:rsid w:val="00831602"/>
    <w:rsid w:val="008318A8"/>
    <w:rsid w:val="00831F7D"/>
    <w:rsid w:val="0083297C"/>
    <w:rsid w:val="00837CF0"/>
    <w:rsid w:val="008417E9"/>
    <w:rsid w:val="00841F47"/>
    <w:rsid w:val="00844B42"/>
    <w:rsid w:val="00845279"/>
    <w:rsid w:val="00850A5F"/>
    <w:rsid w:val="00850ABF"/>
    <w:rsid w:val="00854960"/>
    <w:rsid w:val="0085496D"/>
    <w:rsid w:val="008553A2"/>
    <w:rsid w:val="0085597A"/>
    <w:rsid w:val="00857B3C"/>
    <w:rsid w:val="008602C6"/>
    <w:rsid w:val="0086133F"/>
    <w:rsid w:val="00862147"/>
    <w:rsid w:val="00862D2D"/>
    <w:rsid w:val="0086486B"/>
    <w:rsid w:val="0086680D"/>
    <w:rsid w:val="00867561"/>
    <w:rsid w:val="008708FF"/>
    <w:rsid w:val="00874292"/>
    <w:rsid w:val="00875089"/>
    <w:rsid w:val="008772DE"/>
    <w:rsid w:val="008779E7"/>
    <w:rsid w:val="00877E58"/>
    <w:rsid w:val="008804F1"/>
    <w:rsid w:val="00880ACA"/>
    <w:rsid w:val="00881D25"/>
    <w:rsid w:val="00881D85"/>
    <w:rsid w:val="0088243B"/>
    <w:rsid w:val="0088404D"/>
    <w:rsid w:val="00885075"/>
    <w:rsid w:val="00885122"/>
    <w:rsid w:val="008861D4"/>
    <w:rsid w:val="00892A99"/>
    <w:rsid w:val="00894614"/>
    <w:rsid w:val="00894770"/>
    <w:rsid w:val="00895B61"/>
    <w:rsid w:val="008A06E8"/>
    <w:rsid w:val="008A17A2"/>
    <w:rsid w:val="008A36F9"/>
    <w:rsid w:val="008A410C"/>
    <w:rsid w:val="008B1293"/>
    <w:rsid w:val="008B15B9"/>
    <w:rsid w:val="008B1D8A"/>
    <w:rsid w:val="008B2B20"/>
    <w:rsid w:val="008B304F"/>
    <w:rsid w:val="008B5CB9"/>
    <w:rsid w:val="008C4795"/>
    <w:rsid w:val="008D00B8"/>
    <w:rsid w:val="008D1291"/>
    <w:rsid w:val="008D1FA1"/>
    <w:rsid w:val="008D342A"/>
    <w:rsid w:val="008D464D"/>
    <w:rsid w:val="008D653D"/>
    <w:rsid w:val="008D7B54"/>
    <w:rsid w:val="008D7C89"/>
    <w:rsid w:val="008E3B3B"/>
    <w:rsid w:val="008E4A24"/>
    <w:rsid w:val="008E68ED"/>
    <w:rsid w:val="008F0D7E"/>
    <w:rsid w:val="008F114E"/>
    <w:rsid w:val="008F1C98"/>
    <w:rsid w:val="008F5587"/>
    <w:rsid w:val="00900581"/>
    <w:rsid w:val="00901EA9"/>
    <w:rsid w:val="00902614"/>
    <w:rsid w:val="00902BBF"/>
    <w:rsid w:val="00904172"/>
    <w:rsid w:val="009053BD"/>
    <w:rsid w:val="00906DA8"/>
    <w:rsid w:val="00907D86"/>
    <w:rsid w:val="00910A1F"/>
    <w:rsid w:val="009126F2"/>
    <w:rsid w:val="00913D62"/>
    <w:rsid w:val="00914ADF"/>
    <w:rsid w:val="009172C5"/>
    <w:rsid w:val="00924A0F"/>
    <w:rsid w:val="0092523B"/>
    <w:rsid w:val="009257B7"/>
    <w:rsid w:val="00925E08"/>
    <w:rsid w:val="0092602C"/>
    <w:rsid w:val="009275D8"/>
    <w:rsid w:val="00927D3F"/>
    <w:rsid w:val="0093010F"/>
    <w:rsid w:val="00931401"/>
    <w:rsid w:val="009324EE"/>
    <w:rsid w:val="00932AF1"/>
    <w:rsid w:val="00937299"/>
    <w:rsid w:val="00937A26"/>
    <w:rsid w:val="00940B4D"/>
    <w:rsid w:val="00940B8D"/>
    <w:rsid w:val="00940EB5"/>
    <w:rsid w:val="00944BAA"/>
    <w:rsid w:val="00944C0A"/>
    <w:rsid w:val="00946977"/>
    <w:rsid w:val="00946CA6"/>
    <w:rsid w:val="00947816"/>
    <w:rsid w:val="0095008F"/>
    <w:rsid w:val="009506C2"/>
    <w:rsid w:val="00951122"/>
    <w:rsid w:val="00951585"/>
    <w:rsid w:val="00954883"/>
    <w:rsid w:val="00954B12"/>
    <w:rsid w:val="0095689A"/>
    <w:rsid w:val="009601DF"/>
    <w:rsid w:val="00961781"/>
    <w:rsid w:val="009619BC"/>
    <w:rsid w:val="00961B36"/>
    <w:rsid w:val="009628B3"/>
    <w:rsid w:val="009633EB"/>
    <w:rsid w:val="009643D6"/>
    <w:rsid w:val="00964D0F"/>
    <w:rsid w:val="0097144E"/>
    <w:rsid w:val="00971807"/>
    <w:rsid w:val="009728C1"/>
    <w:rsid w:val="00972BEB"/>
    <w:rsid w:val="00973733"/>
    <w:rsid w:val="009848D3"/>
    <w:rsid w:val="00984DEC"/>
    <w:rsid w:val="00985EB4"/>
    <w:rsid w:val="00985FD1"/>
    <w:rsid w:val="00990E11"/>
    <w:rsid w:val="009922C3"/>
    <w:rsid w:val="009938D5"/>
    <w:rsid w:val="00993B3E"/>
    <w:rsid w:val="00994D47"/>
    <w:rsid w:val="009962F7"/>
    <w:rsid w:val="00997C19"/>
    <w:rsid w:val="00997E8F"/>
    <w:rsid w:val="009A0088"/>
    <w:rsid w:val="009A07BD"/>
    <w:rsid w:val="009A0B59"/>
    <w:rsid w:val="009A0F44"/>
    <w:rsid w:val="009A5FEB"/>
    <w:rsid w:val="009A7CA2"/>
    <w:rsid w:val="009B062D"/>
    <w:rsid w:val="009B096F"/>
    <w:rsid w:val="009B1FDB"/>
    <w:rsid w:val="009B28CE"/>
    <w:rsid w:val="009B40A0"/>
    <w:rsid w:val="009B53E5"/>
    <w:rsid w:val="009B65CD"/>
    <w:rsid w:val="009B6D60"/>
    <w:rsid w:val="009B7300"/>
    <w:rsid w:val="009C029E"/>
    <w:rsid w:val="009C05DC"/>
    <w:rsid w:val="009C3249"/>
    <w:rsid w:val="009D24AA"/>
    <w:rsid w:val="009D4D0F"/>
    <w:rsid w:val="009D63D5"/>
    <w:rsid w:val="009D744E"/>
    <w:rsid w:val="009E1E93"/>
    <w:rsid w:val="009E214A"/>
    <w:rsid w:val="009E4392"/>
    <w:rsid w:val="009E4D1E"/>
    <w:rsid w:val="009E4D87"/>
    <w:rsid w:val="009E69D4"/>
    <w:rsid w:val="009E7EDD"/>
    <w:rsid w:val="009F03BC"/>
    <w:rsid w:val="009F289E"/>
    <w:rsid w:val="009F35DD"/>
    <w:rsid w:val="00A003C1"/>
    <w:rsid w:val="00A0222D"/>
    <w:rsid w:val="00A0647E"/>
    <w:rsid w:val="00A11C29"/>
    <w:rsid w:val="00A13EEF"/>
    <w:rsid w:val="00A2222E"/>
    <w:rsid w:val="00A22243"/>
    <w:rsid w:val="00A24A5D"/>
    <w:rsid w:val="00A2619D"/>
    <w:rsid w:val="00A30EB3"/>
    <w:rsid w:val="00A333D6"/>
    <w:rsid w:val="00A34F67"/>
    <w:rsid w:val="00A358FF"/>
    <w:rsid w:val="00A37F4D"/>
    <w:rsid w:val="00A41D4E"/>
    <w:rsid w:val="00A424FC"/>
    <w:rsid w:val="00A42CD2"/>
    <w:rsid w:val="00A44C54"/>
    <w:rsid w:val="00A476CB"/>
    <w:rsid w:val="00A507F0"/>
    <w:rsid w:val="00A51298"/>
    <w:rsid w:val="00A526E1"/>
    <w:rsid w:val="00A571AA"/>
    <w:rsid w:val="00A5723A"/>
    <w:rsid w:val="00A60C90"/>
    <w:rsid w:val="00A7163C"/>
    <w:rsid w:val="00A72DC6"/>
    <w:rsid w:val="00A736D6"/>
    <w:rsid w:val="00A7385F"/>
    <w:rsid w:val="00A76E52"/>
    <w:rsid w:val="00A80419"/>
    <w:rsid w:val="00A81555"/>
    <w:rsid w:val="00A827E0"/>
    <w:rsid w:val="00A84639"/>
    <w:rsid w:val="00A84EA1"/>
    <w:rsid w:val="00A8561D"/>
    <w:rsid w:val="00A8565E"/>
    <w:rsid w:val="00A874A9"/>
    <w:rsid w:val="00A87FBC"/>
    <w:rsid w:val="00A91A2C"/>
    <w:rsid w:val="00A91B1E"/>
    <w:rsid w:val="00A930BE"/>
    <w:rsid w:val="00A939BD"/>
    <w:rsid w:val="00A9785E"/>
    <w:rsid w:val="00AA15FB"/>
    <w:rsid w:val="00AA4889"/>
    <w:rsid w:val="00AA52D1"/>
    <w:rsid w:val="00AA57F4"/>
    <w:rsid w:val="00AA624E"/>
    <w:rsid w:val="00AB323D"/>
    <w:rsid w:val="00AB4FA9"/>
    <w:rsid w:val="00AB6F92"/>
    <w:rsid w:val="00AC25FF"/>
    <w:rsid w:val="00AC40E9"/>
    <w:rsid w:val="00AC474B"/>
    <w:rsid w:val="00AC4A88"/>
    <w:rsid w:val="00AC5348"/>
    <w:rsid w:val="00AC57CD"/>
    <w:rsid w:val="00AC66F8"/>
    <w:rsid w:val="00AD312D"/>
    <w:rsid w:val="00AD46A4"/>
    <w:rsid w:val="00AD592D"/>
    <w:rsid w:val="00AD7DAF"/>
    <w:rsid w:val="00AE1725"/>
    <w:rsid w:val="00AE1D92"/>
    <w:rsid w:val="00AE3431"/>
    <w:rsid w:val="00AE3B30"/>
    <w:rsid w:val="00AE45AE"/>
    <w:rsid w:val="00AE4F13"/>
    <w:rsid w:val="00AE7269"/>
    <w:rsid w:val="00AF0853"/>
    <w:rsid w:val="00AF0B41"/>
    <w:rsid w:val="00AF1168"/>
    <w:rsid w:val="00AF1DD2"/>
    <w:rsid w:val="00AF4340"/>
    <w:rsid w:val="00AF74C0"/>
    <w:rsid w:val="00B00C11"/>
    <w:rsid w:val="00B01EC7"/>
    <w:rsid w:val="00B01FCE"/>
    <w:rsid w:val="00B038C8"/>
    <w:rsid w:val="00B047F6"/>
    <w:rsid w:val="00B0609C"/>
    <w:rsid w:val="00B064FB"/>
    <w:rsid w:val="00B067EA"/>
    <w:rsid w:val="00B06ACF"/>
    <w:rsid w:val="00B07260"/>
    <w:rsid w:val="00B13605"/>
    <w:rsid w:val="00B1450B"/>
    <w:rsid w:val="00B15A2D"/>
    <w:rsid w:val="00B17C58"/>
    <w:rsid w:val="00B206D1"/>
    <w:rsid w:val="00B219DD"/>
    <w:rsid w:val="00B225DE"/>
    <w:rsid w:val="00B24285"/>
    <w:rsid w:val="00B24E18"/>
    <w:rsid w:val="00B271AB"/>
    <w:rsid w:val="00B27C3D"/>
    <w:rsid w:val="00B27CEA"/>
    <w:rsid w:val="00B30FA3"/>
    <w:rsid w:val="00B31127"/>
    <w:rsid w:val="00B3292D"/>
    <w:rsid w:val="00B32D1F"/>
    <w:rsid w:val="00B3354C"/>
    <w:rsid w:val="00B35160"/>
    <w:rsid w:val="00B35961"/>
    <w:rsid w:val="00B37BE9"/>
    <w:rsid w:val="00B40CCF"/>
    <w:rsid w:val="00B42A2C"/>
    <w:rsid w:val="00B43C70"/>
    <w:rsid w:val="00B44AA5"/>
    <w:rsid w:val="00B50C7F"/>
    <w:rsid w:val="00B54C44"/>
    <w:rsid w:val="00B55449"/>
    <w:rsid w:val="00B578CF"/>
    <w:rsid w:val="00B649B6"/>
    <w:rsid w:val="00B652BD"/>
    <w:rsid w:val="00B6792B"/>
    <w:rsid w:val="00B73489"/>
    <w:rsid w:val="00B74516"/>
    <w:rsid w:val="00B7477D"/>
    <w:rsid w:val="00B7600E"/>
    <w:rsid w:val="00B8053C"/>
    <w:rsid w:val="00B82FBF"/>
    <w:rsid w:val="00B8514A"/>
    <w:rsid w:val="00B86122"/>
    <w:rsid w:val="00B9039A"/>
    <w:rsid w:val="00B94D20"/>
    <w:rsid w:val="00B95733"/>
    <w:rsid w:val="00B95DE3"/>
    <w:rsid w:val="00BA0D6E"/>
    <w:rsid w:val="00BA4E72"/>
    <w:rsid w:val="00BA6D36"/>
    <w:rsid w:val="00BA78E5"/>
    <w:rsid w:val="00BB1A62"/>
    <w:rsid w:val="00BB6D9C"/>
    <w:rsid w:val="00BB7B1C"/>
    <w:rsid w:val="00BC45BE"/>
    <w:rsid w:val="00BC4C5D"/>
    <w:rsid w:val="00BC4E05"/>
    <w:rsid w:val="00BC584C"/>
    <w:rsid w:val="00BC682E"/>
    <w:rsid w:val="00BC6D42"/>
    <w:rsid w:val="00BD1DEF"/>
    <w:rsid w:val="00BD2C36"/>
    <w:rsid w:val="00BD4EC7"/>
    <w:rsid w:val="00BD6773"/>
    <w:rsid w:val="00BD7507"/>
    <w:rsid w:val="00BE21E9"/>
    <w:rsid w:val="00BE26A8"/>
    <w:rsid w:val="00BE2FD9"/>
    <w:rsid w:val="00BE3561"/>
    <w:rsid w:val="00BF0456"/>
    <w:rsid w:val="00BF0A31"/>
    <w:rsid w:val="00BF3D6A"/>
    <w:rsid w:val="00BF4B79"/>
    <w:rsid w:val="00BF4DF3"/>
    <w:rsid w:val="00BF648D"/>
    <w:rsid w:val="00C0089E"/>
    <w:rsid w:val="00C032F7"/>
    <w:rsid w:val="00C03A3E"/>
    <w:rsid w:val="00C057E7"/>
    <w:rsid w:val="00C100B5"/>
    <w:rsid w:val="00C103AE"/>
    <w:rsid w:val="00C10FCE"/>
    <w:rsid w:val="00C12572"/>
    <w:rsid w:val="00C141C7"/>
    <w:rsid w:val="00C173A0"/>
    <w:rsid w:val="00C17B9E"/>
    <w:rsid w:val="00C2272C"/>
    <w:rsid w:val="00C244C2"/>
    <w:rsid w:val="00C2676A"/>
    <w:rsid w:val="00C27968"/>
    <w:rsid w:val="00C32B78"/>
    <w:rsid w:val="00C3316A"/>
    <w:rsid w:val="00C338ED"/>
    <w:rsid w:val="00C33C4E"/>
    <w:rsid w:val="00C364B4"/>
    <w:rsid w:val="00C37A8B"/>
    <w:rsid w:val="00C45730"/>
    <w:rsid w:val="00C46E07"/>
    <w:rsid w:val="00C47AEB"/>
    <w:rsid w:val="00C528C1"/>
    <w:rsid w:val="00C55FF9"/>
    <w:rsid w:val="00C60700"/>
    <w:rsid w:val="00C64EC2"/>
    <w:rsid w:val="00C65B66"/>
    <w:rsid w:val="00C665B2"/>
    <w:rsid w:val="00C72977"/>
    <w:rsid w:val="00C730AF"/>
    <w:rsid w:val="00C73568"/>
    <w:rsid w:val="00C80702"/>
    <w:rsid w:val="00C81011"/>
    <w:rsid w:val="00C81704"/>
    <w:rsid w:val="00C83A95"/>
    <w:rsid w:val="00C84475"/>
    <w:rsid w:val="00C85B6C"/>
    <w:rsid w:val="00C86757"/>
    <w:rsid w:val="00C86BBB"/>
    <w:rsid w:val="00C87A04"/>
    <w:rsid w:val="00C903E8"/>
    <w:rsid w:val="00C910F5"/>
    <w:rsid w:val="00C927D7"/>
    <w:rsid w:val="00C93F83"/>
    <w:rsid w:val="00C94C30"/>
    <w:rsid w:val="00CA1291"/>
    <w:rsid w:val="00CA2813"/>
    <w:rsid w:val="00CA3B96"/>
    <w:rsid w:val="00CA679F"/>
    <w:rsid w:val="00CA7466"/>
    <w:rsid w:val="00CB193A"/>
    <w:rsid w:val="00CB3237"/>
    <w:rsid w:val="00CB3D7F"/>
    <w:rsid w:val="00CB66A2"/>
    <w:rsid w:val="00CC190E"/>
    <w:rsid w:val="00CC3702"/>
    <w:rsid w:val="00CC3A09"/>
    <w:rsid w:val="00CC5864"/>
    <w:rsid w:val="00CC607D"/>
    <w:rsid w:val="00CC78D6"/>
    <w:rsid w:val="00CD0BFA"/>
    <w:rsid w:val="00CD21D3"/>
    <w:rsid w:val="00CD2C1B"/>
    <w:rsid w:val="00CD43DD"/>
    <w:rsid w:val="00CD4F43"/>
    <w:rsid w:val="00CD56C8"/>
    <w:rsid w:val="00CD75AD"/>
    <w:rsid w:val="00CE08E1"/>
    <w:rsid w:val="00CE1BF5"/>
    <w:rsid w:val="00CE3ABB"/>
    <w:rsid w:val="00CE434A"/>
    <w:rsid w:val="00CE6EE9"/>
    <w:rsid w:val="00CE6FD1"/>
    <w:rsid w:val="00CF0E0D"/>
    <w:rsid w:val="00CF0F74"/>
    <w:rsid w:val="00CF156C"/>
    <w:rsid w:val="00CF252F"/>
    <w:rsid w:val="00CF55EC"/>
    <w:rsid w:val="00D045B0"/>
    <w:rsid w:val="00D04D10"/>
    <w:rsid w:val="00D06CBC"/>
    <w:rsid w:val="00D10FE8"/>
    <w:rsid w:val="00D13313"/>
    <w:rsid w:val="00D14E18"/>
    <w:rsid w:val="00D152F6"/>
    <w:rsid w:val="00D20888"/>
    <w:rsid w:val="00D2158D"/>
    <w:rsid w:val="00D23531"/>
    <w:rsid w:val="00D23801"/>
    <w:rsid w:val="00D2456B"/>
    <w:rsid w:val="00D252B9"/>
    <w:rsid w:val="00D2534F"/>
    <w:rsid w:val="00D27397"/>
    <w:rsid w:val="00D274D9"/>
    <w:rsid w:val="00D27522"/>
    <w:rsid w:val="00D279D3"/>
    <w:rsid w:val="00D307B6"/>
    <w:rsid w:val="00D31979"/>
    <w:rsid w:val="00D34109"/>
    <w:rsid w:val="00D37497"/>
    <w:rsid w:val="00D4183A"/>
    <w:rsid w:val="00D43386"/>
    <w:rsid w:val="00D43388"/>
    <w:rsid w:val="00D442E4"/>
    <w:rsid w:val="00D46785"/>
    <w:rsid w:val="00D47D8D"/>
    <w:rsid w:val="00D50254"/>
    <w:rsid w:val="00D50802"/>
    <w:rsid w:val="00D51470"/>
    <w:rsid w:val="00D53F72"/>
    <w:rsid w:val="00D57F51"/>
    <w:rsid w:val="00D603E7"/>
    <w:rsid w:val="00D61278"/>
    <w:rsid w:val="00D613CA"/>
    <w:rsid w:val="00D62BD5"/>
    <w:rsid w:val="00D630B0"/>
    <w:rsid w:val="00D70A7A"/>
    <w:rsid w:val="00D715B9"/>
    <w:rsid w:val="00D71700"/>
    <w:rsid w:val="00D725D1"/>
    <w:rsid w:val="00D757DD"/>
    <w:rsid w:val="00D764CF"/>
    <w:rsid w:val="00D77E68"/>
    <w:rsid w:val="00D82F53"/>
    <w:rsid w:val="00D8341F"/>
    <w:rsid w:val="00D83F98"/>
    <w:rsid w:val="00D8621F"/>
    <w:rsid w:val="00D86E34"/>
    <w:rsid w:val="00D91059"/>
    <w:rsid w:val="00D9235A"/>
    <w:rsid w:val="00D92BA6"/>
    <w:rsid w:val="00D93815"/>
    <w:rsid w:val="00D965C1"/>
    <w:rsid w:val="00D96A0C"/>
    <w:rsid w:val="00DA374F"/>
    <w:rsid w:val="00DA79D2"/>
    <w:rsid w:val="00DB0A81"/>
    <w:rsid w:val="00DB480F"/>
    <w:rsid w:val="00DB61E7"/>
    <w:rsid w:val="00DB6D14"/>
    <w:rsid w:val="00DC07F2"/>
    <w:rsid w:val="00DC0B0C"/>
    <w:rsid w:val="00DC6F8F"/>
    <w:rsid w:val="00DC725D"/>
    <w:rsid w:val="00DC7ABC"/>
    <w:rsid w:val="00DD0CC0"/>
    <w:rsid w:val="00DD0FA6"/>
    <w:rsid w:val="00DD13CF"/>
    <w:rsid w:val="00DD1C21"/>
    <w:rsid w:val="00DD20BB"/>
    <w:rsid w:val="00DD2939"/>
    <w:rsid w:val="00DD34F8"/>
    <w:rsid w:val="00DD7734"/>
    <w:rsid w:val="00DE104B"/>
    <w:rsid w:val="00DE28BF"/>
    <w:rsid w:val="00DE6307"/>
    <w:rsid w:val="00DF3002"/>
    <w:rsid w:val="00DF5DA9"/>
    <w:rsid w:val="00DF65FD"/>
    <w:rsid w:val="00DF7E36"/>
    <w:rsid w:val="00E02001"/>
    <w:rsid w:val="00E020B7"/>
    <w:rsid w:val="00E02E38"/>
    <w:rsid w:val="00E04034"/>
    <w:rsid w:val="00E046DD"/>
    <w:rsid w:val="00E057F2"/>
    <w:rsid w:val="00E06AE6"/>
    <w:rsid w:val="00E07CE8"/>
    <w:rsid w:val="00E112BB"/>
    <w:rsid w:val="00E13546"/>
    <w:rsid w:val="00E14500"/>
    <w:rsid w:val="00E17F2D"/>
    <w:rsid w:val="00E20C34"/>
    <w:rsid w:val="00E23307"/>
    <w:rsid w:val="00E23538"/>
    <w:rsid w:val="00E31368"/>
    <w:rsid w:val="00E37B56"/>
    <w:rsid w:val="00E42005"/>
    <w:rsid w:val="00E425AF"/>
    <w:rsid w:val="00E437A7"/>
    <w:rsid w:val="00E43C89"/>
    <w:rsid w:val="00E45955"/>
    <w:rsid w:val="00E4686D"/>
    <w:rsid w:val="00E51E1F"/>
    <w:rsid w:val="00E52E01"/>
    <w:rsid w:val="00E52F6A"/>
    <w:rsid w:val="00E5361D"/>
    <w:rsid w:val="00E53EB6"/>
    <w:rsid w:val="00E558ED"/>
    <w:rsid w:val="00E55EBD"/>
    <w:rsid w:val="00E569DC"/>
    <w:rsid w:val="00E6391C"/>
    <w:rsid w:val="00E63F7C"/>
    <w:rsid w:val="00E64E15"/>
    <w:rsid w:val="00E71230"/>
    <w:rsid w:val="00E714CD"/>
    <w:rsid w:val="00E71549"/>
    <w:rsid w:val="00E74980"/>
    <w:rsid w:val="00E77DB0"/>
    <w:rsid w:val="00E804AF"/>
    <w:rsid w:val="00E8308B"/>
    <w:rsid w:val="00E8434D"/>
    <w:rsid w:val="00E8470E"/>
    <w:rsid w:val="00E853B7"/>
    <w:rsid w:val="00E857D5"/>
    <w:rsid w:val="00E86EDE"/>
    <w:rsid w:val="00E87610"/>
    <w:rsid w:val="00E8792F"/>
    <w:rsid w:val="00E9124D"/>
    <w:rsid w:val="00E92237"/>
    <w:rsid w:val="00E93A01"/>
    <w:rsid w:val="00E94578"/>
    <w:rsid w:val="00E96146"/>
    <w:rsid w:val="00E97043"/>
    <w:rsid w:val="00EA363F"/>
    <w:rsid w:val="00EA4319"/>
    <w:rsid w:val="00EA5C87"/>
    <w:rsid w:val="00EA6D49"/>
    <w:rsid w:val="00EB27B5"/>
    <w:rsid w:val="00EB2E20"/>
    <w:rsid w:val="00EB30C9"/>
    <w:rsid w:val="00EB389D"/>
    <w:rsid w:val="00EB5417"/>
    <w:rsid w:val="00EB68C8"/>
    <w:rsid w:val="00EC1377"/>
    <w:rsid w:val="00EC148C"/>
    <w:rsid w:val="00EC604F"/>
    <w:rsid w:val="00EC7293"/>
    <w:rsid w:val="00ED190B"/>
    <w:rsid w:val="00ED1A7B"/>
    <w:rsid w:val="00ED280E"/>
    <w:rsid w:val="00ED2DC1"/>
    <w:rsid w:val="00ED319B"/>
    <w:rsid w:val="00ED3B65"/>
    <w:rsid w:val="00ED3FDF"/>
    <w:rsid w:val="00ED4005"/>
    <w:rsid w:val="00EE1A99"/>
    <w:rsid w:val="00EE3652"/>
    <w:rsid w:val="00EF0D1A"/>
    <w:rsid w:val="00EF32FD"/>
    <w:rsid w:val="00EF331B"/>
    <w:rsid w:val="00F01820"/>
    <w:rsid w:val="00F031B8"/>
    <w:rsid w:val="00F032AB"/>
    <w:rsid w:val="00F04AAD"/>
    <w:rsid w:val="00F102B4"/>
    <w:rsid w:val="00F11F04"/>
    <w:rsid w:val="00F12AA1"/>
    <w:rsid w:val="00F14B10"/>
    <w:rsid w:val="00F177F8"/>
    <w:rsid w:val="00F243BE"/>
    <w:rsid w:val="00F262BC"/>
    <w:rsid w:val="00F265EA"/>
    <w:rsid w:val="00F30F42"/>
    <w:rsid w:val="00F31DC4"/>
    <w:rsid w:val="00F35265"/>
    <w:rsid w:val="00F378D8"/>
    <w:rsid w:val="00F37E81"/>
    <w:rsid w:val="00F37EED"/>
    <w:rsid w:val="00F40A9E"/>
    <w:rsid w:val="00F40EC3"/>
    <w:rsid w:val="00F41F8C"/>
    <w:rsid w:val="00F42EB3"/>
    <w:rsid w:val="00F45A12"/>
    <w:rsid w:val="00F4639B"/>
    <w:rsid w:val="00F477E9"/>
    <w:rsid w:val="00F5131A"/>
    <w:rsid w:val="00F52C57"/>
    <w:rsid w:val="00F54982"/>
    <w:rsid w:val="00F5733A"/>
    <w:rsid w:val="00F6081F"/>
    <w:rsid w:val="00F61165"/>
    <w:rsid w:val="00F62B04"/>
    <w:rsid w:val="00F63C1A"/>
    <w:rsid w:val="00F63C68"/>
    <w:rsid w:val="00F66933"/>
    <w:rsid w:val="00F70D75"/>
    <w:rsid w:val="00F74EED"/>
    <w:rsid w:val="00F76B4E"/>
    <w:rsid w:val="00F800EE"/>
    <w:rsid w:val="00F80CC4"/>
    <w:rsid w:val="00F82DB3"/>
    <w:rsid w:val="00F84721"/>
    <w:rsid w:val="00F847DC"/>
    <w:rsid w:val="00F8639A"/>
    <w:rsid w:val="00F87361"/>
    <w:rsid w:val="00F87459"/>
    <w:rsid w:val="00F87913"/>
    <w:rsid w:val="00F87F33"/>
    <w:rsid w:val="00F90391"/>
    <w:rsid w:val="00F90609"/>
    <w:rsid w:val="00F9487F"/>
    <w:rsid w:val="00FA1CAE"/>
    <w:rsid w:val="00FA2469"/>
    <w:rsid w:val="00FA4A80"/>
    <w:rsid w:val="00FB005C"/>
    <w:rsid w:val="00FB4C84"/>
    <w:rsid w:val="00FB532E"/>
    <w:rsid w:val="00FB5BBC"/>
    <w:rsid w:val="00FB5BD5"/>
    <w:rsid w:val="00FB6787"/>
    <w:rsid w:val="00FC0EE7"/>
    <w:rsid w:val="00FC3D96"/>
    <w:rsid w:val="00FC62AB"/>
    <w:rsid w:val="00FC7606"/>
    <w:rsid w:val="00FD139E"/>
    <w:rsid w:val="00FD2C6D"/>
    <w:rsid w:val="00FD3B28"/>
    <w:rsid w:val="00FD405B"/>
    <w:rsid w:val="00FD45F6"/>
    <w:rsid w:val="00FD663B"/>
    <w:rsid w:val="00FD7773"/>
    <w:rsid w:val="00FD7B20"/>
    <w:rsid w:val="00FE0655"/>
    <w:rsid w:val="00FE0EA0"/>
    <w:rsid w:val="00FE44A0"/>
    <w:rsid w:val="00FE48BD"/>
    <w:rsid w:val="00FE51D0"/>
    <w:rsid w:val="00FF12B0"/>
    <w:rsid w:val="00FF1D53"/>
    <w:rsid w:val="00FF2518"/>
    <w:rsid w:val="00FF3940"/>
    <w:rsid w:val="00FF591E"/>
    <w:rsid w:val="00FF76D7"/>
    <w:rsid w:val="00FF7712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73133"/>
  <w15:docId w15:val="{BDF36AE7-FE63-496C-ADFC-0DDA785E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F7"/>
  </w:style>
  <w:style w:type="paragraph" w:styleId="1">
    <w:name w:val="heading 1"/>
    <w:basedOn w:val="a"/>
    <w:next w:val="a"/>
    <w:link w:val="10"/>
    <w:uiPriority w:val="9"/>
    <w:qFormat/>
    <w:rsid w:val="00C03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2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2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2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2F7"/>
    <w:rPr>
      <w:bCs/>
      <w:smallCaps/>
      <w:color w:val="auto"/>
      <w:sz w:val="22"/>
      <w:szCs w:val="22"/>
      <w:u w:val="none"/>
      <w:lang w:val="ru-RU"/>
    </w:rPr>
  </w:style>
  <w:style w:type="paragraph" w:styleId="a5">
    <w:name w:val="footer"/>
    <w:basedOn w:val="a"/>
    <w:link w:val="a6"/>
    <w:uiPriority w:val="99"/>
    <w:unhideWhenUsed/>
    <w:rsid w:val="00C0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2F7"/>
    <w:rPr>
      <w:bCs/>
      <w:smallCaps/>
      <w:color w:val="auto"/>
      <w:sz w:val="22"/>
      <w:szCs w:val="22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03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3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3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32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032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032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3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032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32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032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032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03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03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3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C032F7"/>
    <w:rPr>
      <w:b/>
      <w:bCs/>
    </w:rPr>
  </w:style>
  <w:style w:type="character" w:styleId="ad">
    <w:name w:val="Emphasis"/>
    <w:basedOn w:val="a0"/>
    <w:uiPriority w:val="20"/>
    <w:qFormat/>
    <w:rsid w:val="00C032F7"/>
    <w:rPr>
      <w:i/>
      <w:iCs/>
    </w:rPr>
  </w:style>
  <w:style w:type="paragraph" w:styleId="ae">
    <w:name w:val="No Spacing"/>
    <w:uiPriority w:val="1"/>
    <w:qFormat/>
    <w:rsid w:val="00C032F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C032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32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32F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032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032F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032F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032F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032F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032F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032F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032F7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6A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1070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8804F1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Number"/>
    <w:basedOn w:val="a"/>
    <w:rsid w:val="008804F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5C7F4B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C7F4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C7F4B"/>
    <w:rPr>
      <w:vertAlign w:val="superscript"/>
    </w:rPr>
  </w:style>
  <w:style w:type="paragraph" w:customStyle="1" w:styleId="ConsNormal">
    <w:name w:val="ConsNormal"/>
    <w:rsid w:val="00337CA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f">
    <w:name w:val="Hyperlink"/>
    <w:rsid w:val="00337CA3"/>
    <w:rPr>
      <w:color w:val="0000FF"/>
      <w:u w:val="single"/>
    </w:rPr>
  </w:style>
  <w:style w:type="character" w:styleId="aff0">
    <w:name w:val="annotation reference"/>
    <w:rsid w:val="00337CA3"/>
    <w:rPr>
      <w:sz w:val="16"/>
      <w:szCs w:val="16"/>
    </w:rPr>
  </w:style>
  <w:style w:type="paragraph" w:styleId="aff1">
    <w:name w:val="annotation text"/>
    <w:basedOn w:val="a"/>
    <w:link w:val="aff2"/>
    <w:rsid w:val="0033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2">
    <w:name w:val="Текст примечания Знак"/>
    <w:basedOn w:val="a0"/>
    <w:link w:val="aff1"/>
    <w:rsid w:val="00337CA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kmarket.ru/partners/provider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b@okmarket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kmarket.ru/partners/kodeks-dobrosovestnykh-prakti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kmarket.ru/partners/provider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kmarket.ru/partners/provid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1A111674C82C428213A18C33DDCBB2" ma:contentTypeVersion="3" ma:contentTypeDescription="Создание документа." ma:contentTypeScope="" ma:versionID="cd9d6b6701bec7d338d26f745e23877c">
  <xsd:schema xmlns:xsd="http://www.w3.org/2001/XMLSchema" xmlns:xs="http://www.w3.org/2001/XMLSchema" xmlns:p="http://schemas.microsoft.com/office/2006/metadata/properties" xmlns:ns2="b1e4a4fd-7d46-4093-8ebd-65815bbff960" targetNamespace="http://schemas.microsoft.com/office/2006/metadata/properties" ma:root="true" ma:fieldsID="a776beeace3764c8790bc1469c17d8d0" ns2:_="">
    <xsd:import namespace="b1e4a4fd-7d46-4093-8ebd-65815bbff9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a4fd-7d46-4093-8ebd-65815bbff9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4a4fd-7d46-4093-8ebd-65815bbff960">REGIND-253-8684</_dlc_DocId>
    <_dlc_DocIdUrl xmlns="b1e4a4fd-7d46-4093-8ebd-65815bbff960">
      <Url>http://portal.okmarket.ru/knowledgebase/documents/references/_layouts/DocIdRedir.aspx?ID=REGIND-253-8684</Url>
      <Description>REGIND-253-86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FD1D-5D20-46F9-94AD-78F4F75AB1F8}"/>
</file>

<file path=customXml/itemProps2.xml><?xml version="1.0" encoding="utf-8"?>
<ds:datastoreItem xmlns:ds="http://schemas.openxmlformats.org/officeDocument/2006/customXml" ds:itemID="{846AD676-B53E-4EC2-AC31-C77063CEED39}"/>
</file>

<file path=customXml/itemProps3.xml><?xml version="1.0" encoding="utf-8"?>
<ds:datastoreItem xmlns:ds="http://schemas.openxmlformats.org/officeDocument/2006/customXml" ds:itemID="{2AD6111C-5500-4303-86EF-33E6E1290003}"/>
</file>

<file path=customXml/itemProps4.xml><?xml version="1.0" encoding="utf-8"?>
<ds:datastoreItem xmlns:ds="http://schemas.openxmlformats.org/officeDocument/2006/customXml" ds:itemID="{C96E908E-C563-4B9B-9CB7-70C7EA1D57D7}"/>
</file>

<file path=customXml/itemProps5.xml><?xml version="1.0" encoding="utf-8"?>
<ds:datastoreItem xmlns:ds="http://schemas.openxmlformats.org/officeDocument/2006/customXml" ds:itemID="{0144F18F-5863-46FC-B156-4EDC9108D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29</Words>
  <Characters>8151</Characters>
  <Application>Microsoft Office Word</Application>
  <DocSecurity>8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EY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ichinova</dc:creator>
  <cp:lastModifiedBy>Немирко Елена</cp:lastModifiedBy>
  <cp:revision>4</cp:revision>
  <cp:lastPrinted>2016-10-05T07:06:00Z</cp:lastPrinted>
  <dcterms:created xsi:type="dcterms:W3CDTF">2019-12-04T17:38:00Z</dcterms:created>
  <dcterms:modified xsi:type="dcterms:W3CDTF">2019-1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A111674C82C428213A18C33DDCBB2</vt:lpwstr>
  </property>
  <property fmtid="{D5CDD505-2E9C-101B-9397-08002B2CF9AE}" pid="3" name="_dlc_DocIdItemGuid">
    <vt:lpwstr>c1c32fce-3c9e-482f-a6dc-4f7cbe85dd1c</vt:lpwstr>
  </property>
</Properties>
</file>